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80AE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37DE9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End"/>
      <w:r w:rsidR="002A1DB8"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 w:rsidR="009604C1">
        <w:rPr>
          <w:rFonts w:ascii="Times New Roman" w:hAnsi="Times New Roman" w:cs="Times New Roman"/>
          <w:b/>
          <w:sz w:val="28"/>
          <w:szCs w:val="28"/>
        </w:rPr>
        <w:t>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37DE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ис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F81BC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63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5</w:t>
            </w:r>
          </w:p>
        </w:tc>
        <w:tc>
          <w:tcPr>
            <w:tcW w:w="1124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03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 xml:space="preserve"> «Голландский»</w:t>
            </w:r>
          </w:p>
        </w:tc>
        <w:tc>
          <w:tcPr>
            <w:tcW w:w="862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F81BC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3" w:type="dxa"/>
          </w:tcPr>
          <w:p w:rsidR="004D4F89" w:rsidRPr="000D38BB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1124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03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(кофейный напиток, молоко, сахар)</w:t>
            </w:r>
          </w:p>
        </w:tc>
        <w:tc>
          <w:tcPr>
            <w:tcW w:w="86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F81BC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</w:tcPr>
          <w:p w:rsidR="004D4F89" w:rsidRPr="000D38BB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4D4F89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Pr="000D38BB" w:rsidRDefault="00F81BC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63" w:type="dxa"/>
          </w:tcPr>
          <w:p w:rsidR="004D4F89" w:rsidRPr="000D38BB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24" w:type="dxa"/>
          </w:tcPr>
          <w:p w:rsidR="004D4F89" w:rsidRPr="000D38BB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03" w:type="dxa"/>
          </w:tcPr>
          <w:p w:rsidR="004D4F89" w:rsidRPr="000D38BB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2A1DB8" w:rsidTr="003808B7">
        <w:trPr>
          <w:trHeight w:val="315"/>
        </w:trPr>
        <w:tc>
          <w:tcPr>
            <w:tcW w:w="5070" w:type="dxa"/>
          </w:tcPr>
          <w:p w:rsidR="002A1DB8" w:rsidRDefault="0029190D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арнон</w:t>
            </w:r>
            <w:proofErr w:type="spellEnd"/>
          </w:p>
        </w:tc>
        <w:tc>
          <w:tcPr>
            <w:tcW w:w="862" w:type="dxa"/>
          </w:tcPr>
          <w:p w:rsidR="002A1DB8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942" w:type="dxa"/>
          </w:tcPr>
          <w:p w:rsidR="002A1DB8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</w:tcPr>
          <w:p w:rsidR="002A1DB8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24" w:type="dxa"/>
          </w:tcPr>
          <w:p w:rsidR="002A1DB8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03" w:type="dxa"/>
          </w:tcPr>
          <w:p w:rsidR="002A1DB8" w:rsidRDefault="0029190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2A1DB8" w:rsidTr="003808B7">
        <w:trPr>
          <w:trHeight w:val="315"/>
        </w:trPr>
        <w:tc>
          <w:tcPr>
            <w:tcW w:w="5070" w:type="dxa"/>
          </w:tcPr>
          <w:p w:rsidR="002A1DB8" w:rsidRPr="00E9402C" w:rsidRDefault="002A1DB8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237DE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1263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37DE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 с маслом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ис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7C21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63" w:type="dxa"/>
            <w:vAlign w:val="center"/>
          </w:tcPr>
          <w:p w:rsidR="003808B7" w:rsidRPr="000D38BB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  <w:tc>
          <w:tcPr>
            <w:tcW w:w="1124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03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7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A1DB8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F81BC0">
              <w:rPr>
                <w:rFonts w:ascii="Times New Roman" w:hAnsi="Times New Roman" w:cs="Times New Roman"/>
                <w:sz w:val="24"/>
                <w:szCs w:val="24"/>
              </w:rPr>
              <w:t xml:space="preserve"> «Голландский»</w:t>
            </w:r>
          </w:p>
        </w:tc>
        <w:tc>
          <w:tcPr>
            <w:tcW w:w="862" w:type="dxa"/>
            <w:vAlign w:val="center"/>
          </w:tcPr>
          <w:p w:rsidR="003808B7" w:rsidRPr="007D4B3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7C21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1124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203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862" w:type="dxa"/>
            <w:vAlign w:val="center"/>
          </w:tcPr>
          <w:p w:rsidR="003808B7" w:rsidRPr="007D4B3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7C21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237DE9" w:rsidTr="003808B7">
        <w:trPr>
          <w:trHeight w:val="315"/>
        </w:trPr>
        <w:tc>
          <w:tcPr>
            <w:tcW w:w="5070" w:type="dxa"/>
          </w:tcPr>
          <w:p w:rsidR="00237DE9" w:rsidRDefault="00237DE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862" w:type="dxa"/>
            <w:vAlign w:val="center"/>
          </w:tcPr>
          <w:p w:rsidR="00237DE9" w:rsidRDefault="00237D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942" w:type="dxa"/>
            <w:vAlign w:val="center"/>
          </w:tcPr>
          <w:p w:rsidR="00237DE9" w:rsidRDefault="00237D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vAlign w:val="center"/>
          </w:tcPr>
          <w:p w:rsidR="00237DE9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7D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Align w:val="center"/>
          </w:tcPr>
          <w:p w:rsidR="00237DE9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03" w:type="dxa"/>
            <w:vAlign w:val="center"/>
          </w:tcPr>
          <w:p w:rsidR="00237DE9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3808B7" w:rsidRPr="007D4B3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237D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  <w:vAlign w:val="center"/>
          </w:tcPr>
          <w:p w:rsidR="003808B7" w:rsidRPr="007D4B3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124" w:type="dxa"/>
            <w:vAlign w:val="center"/>
          </w:tcPr>
          <w:p w:rsidR="003808B7" w:rsidRPr="007D4B3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03" w:type="dxa"/>
            <w:vAlign w:val="center"/>
          </w:tcPr>
          <w:p w:rsidR="003808B7" w:rsidRPr="007D4B3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AE07B7" w:rsidTr="003808B7">
        <w:trPr>
          <w:trHeight w:val="315"/>
        </w:trPr>
        <w:tc>
          <w:tcPr>
            <w:tcW w:w="5070" w:type="dxa"/>
          </w:tcPr>
          <w:p w:rsidR="00AE07B7" w:rsidRDefault="00AE07B7" w:rsidP="00AE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237D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7C210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63" w:type="dxa"/>
            <w:vAlign w:val="center"/>
          </w:tcPr>
          <w:p w:rsidR="003808B7" w:rsidRPr="007D4B3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3D443E" w:rsidRDefault="003D443E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AE07B7" w:rsidRDefault="00AE07B7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04C79" w:rsidRDefault="00904C7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Pr="00AE07B7" w:rsidRDefault="0040301D" w:rsidP="0040301D">
      <w:pPr>
        <w:tabs>
          <w:tab w:val="left" w:pos="1415"/>
        </w:tabs>
        <w:rPr>
          <w:rFonts w:ascii="Times New Roman" w:hAnsi="Times New Roman" w:cs="Times New Roman"/>
          <w:sz w:val="24"/>
          <w:szCs w:val="28"/>
        </w:rPr>
      </w:pPr>
      <w:r w:rsidRPr="00AE07B7">
        <w:rPr>
          <w:rFonts w:ascii="Times New Roman" w:hAnsi="Times New Roman" w:cs="Times New Roman"/>
          <w:sz w:val="24"/>
          <w:szCs w:val="28"/>
        </w:rPr>
        <w:t xml:space="preserve">Шеф –повар                           </w:t>
      </w:r>
      <w:r w:rsidR="007C210D">
        <w:rPr>
          <w:rFonts w:ascii="Times New Roman" w:hAnsi="Times New Roman" w:cs="Times New Roman"/>
          <w:sz w:val="24"/>
          <w:szCs w:val="28"/>
        </w:rPr>
        <w:t xml:space="preserve">       </w:t>
      </w:r>
      <w:r w:rsidRPr="00AE07B7">
        <w:rPr>
          <w:rFonts w:ascii="Times New Roman" w:hAnsi="Times New Roman" w:cs="Times New Roman"/>
          <w:sz w:val="24"/>
          <w:szCs w:val="28"/>
        </w:rPr>
        <w:t xml:space="preserve"> 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37DE9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AE07B7"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 w:rsidR="009604C1">
        <w:rPr>
          <w:rFonts w:ascii="Times New Roman" w:hAnsi="Times New Roman" w:cs="Times New Roman"/>
          <w:b/>
          <w:sz w:val="28"/>
          <w:szCs w:val="28"/>
        </w:rPr>
        <w:t>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E06868" w:rsidRPr="00C54F9B" w:rsidRDefault="00C37443" w:rsidP="00C54F9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37DE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C46B4B">
              <w:rPr>
                <w:rFonts w:ascii="Times New Roman" w:hAnsi="Times New Roman" w:cs="Times New Roman"/>
                <w:sz w:val="20"/>
                <w:szCs w:val="24"/>
              </w:rPr>
              <w:t>артофель</w:t>
            </w:r>
            <w:proofErr w:type="gramEnd"/>
            <w:r w:rsidR="00C46B4B">
              <w:rPr>
                <w:rFonts w:ascii="Times New Roman" w:hAnsi="Times New Roman" w:cs="Times New Roman"/>
                <w:sz w:val="20"/>
                <w:szCs w:val="24"/>
              </w:rPr>
              <w:t>, морковь, лук, горох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)</w:t>
            </w:r>
          </w:p>
        </w:tc>
        <w:tc>
          <w:tcPr>
            <w:tcW w:w="862" w:type="dxa"/>
            <w:vAlign w:val="center"/>
          </w:tcPr>
          <w:p w:rsidR="003808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63" w:type="dxa"/>
            <w:vAlign w:val="center"/>
          </w:tcPr>
          <w:p w:rsidR="003808B7" w:rsidRPr="000D38BB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124" w:type="dxa"/>
            <w:vAlign w:val="center"/>
          </w:tcPr>
          <w:p w:rsidR="003808B7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203" w:type="dxa"/>
            <w:vAlign w:val="center"/>
          </w:tcPr>
          <w:p w:rsidR="003808B7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904C7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)</w:t>
            </w:r>
          </w:p>
        </w:tc>
        <w:tc>
          <w:tcPr>
            <w:tcW w:w="862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63" w:type="dxa"/>
            <w:vAlign w:val="center"/>
          </w:tcPr>
          <w:p w:rsidR="003808B7" w:rsidRPr="000D38BB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1124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203" w:type="dxa"/>
            <w:vAlign w:val="center"/>
          </w:tcPr>
          <w:p w:rsidR="003808B7" w:rsidRDefault="0029190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буши(</w:t>
            </w:r>
            <w:proofErr w:type="gramEnd"/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горбуша, хлеб, соль, сухарь панировочный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</w:t>
            </w:r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7E5E8F" w:rsidP="00C5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8</w:t>
            </w:r>
          </w:p>
        </w:tc>
        <w:tc>
          <w:tcPr>
            <w:tcW w:w="1263" w:type="dxa"/>
            <w:vAlign w:val="center"/>
          </w:tcPr>
          <w:p w:rsidR="003808B7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124" w:type="dxa"/>
            <w:vAlign w:val="center"/>
          </w:tcPr>
          <w:p w:rsidR="003808B7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03" w:type="dxa"/>
            <w:vAlign w:val="center"/>
          </w:tcPr>
          <w:p w:rsidR="003808B7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proofErr w:type="gramEnd"/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175C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" w:type="dxa"/>
            <w:vAlign w:val="center"/>
          </w:tcPr>
          <w:p w:rsidR="003808B7" w:rsidRDefault="007E5E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3808B7" w:rsidRDefault="007E5E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3808B7" w:rsidRDefault="007E5E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C54F9B" w:rsidTr="003808B7">
        <w:trPr>
          <w:trHeight w:val="315"/>
        </w:trPr>
        <w:tc>
          <w:tcPr>
            <w:tcW w:w="5070" w:type="dxa"/>
          </w:tcPr>
          <w:p w:rsidR="00C54F9B" w:rsidRPr="00C54F9B" w:rsidRDefault="00C54F9B" w:rsidP="00C54F9B">
            <w:r>
              <w:t>Х</w:t>
            </w:r>
            <w:r w:rsidRPr="00C54F9B">
              <w:t>леб пшеничный</w:t>
            </w:r>
          </w:p>
        </w:tc>
        <w:tc>
          <w:tcPr>
            <w:tcW w:w="862" w:type="dxa"/>
            <w:vAlign w:val="center"/>
          </w:tcPr>
          <w:p w:rsidR="00C54F9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C54F9B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" w:type="dxa"/>
            <w:vAlign w:val="center"/>
          </w:tcPr>
          <w:p w:rsidR="00C54F9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124" w:type="dxa"/>
            <w:vAlign w:val="center"/>
          </w:tcPr>
          <w:p w:rsidR="00C54F9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03" w:type="dxa"/>
            <w:vAlign w:val="center"/>
          </w:tcPr>
          <w:p w:rsidR="00C54F9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175C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63" w:type="dxa"/>
            <w:vAlign w:val="center"/>
          </w:tcPr>
          <w:p w:rsidR="003808B7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3808B7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3808B7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46B4B" w:rsidP="007E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морковь, лук, горох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тельное,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63" w:type="dxa"/>
            <w:vAlign w:val="center"/>
          </w:tcPr>
          <w:p w:rsidR="00D735F0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124" w:type="dxa"/>
            <w:vAlign w:val="center"/>
          </w:tcPr>
          <w:p w:rsidR="00D735F0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03" w:type="dxa"/>
            <w:vAlign w:val="center"/>
          </w:tcPr>
          <w:p w:rsidR="00D735F0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9</w:t>
            </w:r>
          </w:p>
        </w:tc>
        <w:tc>
          <w:tcPr>
            <w:tcW w:w="126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1124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0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E5E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и (</w:t>
            </w:r>
            <w:r w:rsidRPr="007E5E8F">
              <w:rPr>
                <w:rFonts w:ascii="Times New Roman" w:hAnsi="Times New Roman" w:cs="Times New Roman"/>
                <w:sz w:val="18"/>
                <w:szCs w:val="24"/>
              </w:rPr>
              <w:t>горбуша, хлеб, соль, сухарь панировочный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62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175C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3" w:type="dxa"/>
            <w:vAlign w:val="center"/>
          </w:tcPr>
          <w:p w:rsidR="00D735F0" w:rsidRPr="000D38B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6</w:t>
            </w:r>
          </w:p>
        </w:tc>
        <w:tc>
          <w:tcPr>
            <w:tcW w:w="1124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0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2</w:t>
            </w:r>
          </w:p>
        </w:tc>
      </w:tr>
      <w:tr w:rsidR="00167C10" w:rsidTr="00D735F0">
        <w:trPr>
          <w:trHeight w:val="315"/>
        </w:trPr>
        <w:tc>
          <w:tcPr>
            <w:tcW w:w="5070" w:type="dxa"/>
          </w:tcPr>
          <w:p w:rsidR="00167C10" w:rsidRDefault="00C46B4B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62" w:type="dxa"/>
            <w:vAlign w:val="center"/>
          </w:tcPr>
          <w:p w:rsidR="00167C1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67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167C10" w:rsidRDefault="00175C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:rsidR="00167C1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124" w:type="dxa"/>
            <w:vAlign w:val="center"/>
          </w:tcPr>
          <w:p w:rsidR="00167C1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03" w:type="dxa"/>
            <w:vAlign w:val="center"/>
          </w:tcPr>
          <w:p w:rsidR="00167C1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F67C16" w:rsidRDefault="00D735F0" w:rsidP="00F67C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>сухофрукты, сахар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175C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D735F0" w:rsidRDefault="00F67C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,51</w:t>
            </w:r>
          </w:p>
        </w:tc>
        <w:tc>
          <w:tcPr>
            <w:tcW w:w="1124" w:type="dxa"/>
            <w:vAlign w:val="center"/>
          </w:tcPr>
          <w:p w:rsidR="00D735F0" w:rsidRDefault="00F67C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D735F0" w:rsidRDefault="00F67C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175C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24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0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167C10" w:rsidRDefault="00C27DEF" w:rsidP="0016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1263" w:type="dxa"/>
            <w:vAlign w:val="center"/>
          </w:tcPr>
          <w:p w:rsidR="00D735F0" w:rsidRDefault="00F67C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D735F0" w:rsidRDefault="00F67C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D735F0" w:rsidRDefault="00F67C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46B4B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  <w:r w:rsidR="007C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орковь, лук, горох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масло растительное, 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>соль</w:t>
            </w:r>
            <w:proofErr w:type="gramStart"/>
            <w:r w:rsidR="007C210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vAlign w:val="center"/>
          </w:tcPr>
          <w:p w:rsidR="00D735F0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124" w:type="dxa"/>
            <w:vAlign w:val="center"/>
          </w:tcPr>
          <w:p w:rsidR="00D735F0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03" w:type="dxa"/>
            <w:vAlign w:val="center"/>
          </w:tcPr>
          <w:p w:rsidR="00D735F0" w:rsidRDefault="00C46B4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167C1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юре(</w:t>
            </w:r>
            <w:proofErr w:type="gramEnd"/>
            <w:r w:rsidRPr="00167C10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6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1124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0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167C1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буши</w:t>
            </w:r>
            <w:r w:rsidRPr="00F05CB5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F05CB5">
              <w:rPr>
                <w:rFonts w:ascii="Times New Roman" w:hAnsi="Times New Roman" w:cs="Times New Roman"/>
                <w:sz w:val="18"/>
                <w:szCs w:val="24"/>
              </w:rPr>
              <w:t>горбуша, хлеб</w:t>
            </w:r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F05CB5">
              <w:rPr>
                <w:rFonts w:ascii="Times New Roman" w:hAnsi="Times New Roman" w:cs="Times New Roman"/>
                <w:sz w:val="18"/>
                <w:szCs w:val="24"/>
              </w:rPr>
              <w:t>,соль,</w:t>
            </w:r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панировочный </w:t>
            </w:r>
            <w:r w:rsidRPr="00F05CB5">
              <w:rPr>
                <w:rFonts w:ascii="Times New Roman" w:hAnsi="Times New Roman" w:cs="Times New Roman"/>
                <w:sz w:val="18"/>
                <w:szCs w:val="24"/>
              </w:rPr>
              <w:t xml:space="preserve"> сухарь</w:t>
            </w:r>
            <w:r w:rsidR="00F05CB5" w:rsidRPr="00F05CB5">
              <w:rPr>
                <w:rFonts w:ascii="Times New Roman" w:hAnsi="Times New Roman" w:cs="Times New Roman"/>
                <w:sz w:val="18"/>
                <w:szCs w:val="24"/>
              </w:rPr>
              <w:t>, масло растительное</w:t>
            </w:r>
            <w:r w:rsidR="00F0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3</w:t>
            </w:r>
          </w:p>
        </w:tc>
        <w:tc>
          <w:tcPr>
            <w:tcW w:w="1263" w:type="dxa"/>
            <w:vAlign w:val="center"/>
          </w:tcPr>
          <w:p w:rsidR="00D735F0" w:rsidRPr="000D38B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1</w:t>
            </w:r>
          </w:p>
        </w:tc>
        <w:tc>
          <w:tcPr>
            <w:tcW w:w="1124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0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2</w:t>
            </w:r>
          </w:p>
        </w:tc>
      </w:tr>
      <w:tr w:rsidR="00466EBA" w:rsidTr="00D735F0">
        <w:trPr>
          <w:trHeight w:val="315"/>
        </w:trPr>
        <w:tc>
          <w:tcPr>
            <w:tcW w:w="5070" w:type="dxa"/>
          </w:tcPr>
          <w:p w:rsidR="00466EBA" w:rsidRDefault="00C46B4B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62" w:type="dxa"/>
            <w:vAlign w:val="center"/>
          </w:tcPr>
          <w:p w:rsidR="00466EBA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42" w:type="dxa"/>
            <w:vAlign w:val="center"/>
          </w:tcPr>
          <w:p w:rsidR="00466EBA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  <w:vAlign w:val="center"/>
          </w:tcPr>
          <w:p w:rsidR="00466EBA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124" w:type="dxa"/>
            <w:vAlign w:val="center"/>
          </w:tcPr>
          <w:p w:rsidR="00466EBA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03" w:type="dxa"/>
            <w:vAlign w:val="center"/>
          </w:tcPr>
          <w:p w:rsidR="00466EBA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D735F0" w:rsidRDefault="00466EB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D735F0" w:rsidRDefault="00466EB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D735F0" w:rsidRDefault="00466EB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24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203" w:type="dxa"/>
            <w:vAlign w:val="center"/>
          </w:tcPr>
          <w:p w:rsidR="00D735F0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93</w:t>
            </w:r>
          </w:p>
        </w:tc>
        <w:tc>
          <w:tcPr>
            <w:tcW w:w="1263" w:type="dxa"/>
            <w:vAlign w:val="center"/>
          </w:tcPr>
          <w:p w:rsidR="00D735F0" w:rsidRDefault="00466EB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D735F0" w:rsidRDefault="00466EB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D735F0" w:rsidRDefault="00466EB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</w:tbl>
    <w:p w:rsidR="00991985" w:rsidRDefault="00991985" w:rsidP="0099198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B75F3" w:rsidRPr="00991985" w:rsidRDefault="0040301D" w:rsidP="00E0686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FB75F3" w:rsidRPr="00991985" w:rsidRDefault="00FB75F3">
      <w:pPr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br w:type="page"/>
      </w: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C46B4B">
        <w:rPr>
          <w:rFonts w:ascii="Times New Roman" w:hAnsi="Times New Roman" w:cs="Times New Roman"/>
          <w:b/>
          <w:sz w:val="28"/>
          <w:szCs w:val="28"/>
        </w:rPr>
        <w:t xml:space="preserve"> на  1</w:t>
      </w:r>
      <w:r w:rsidR="00991985"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 w:rsidR="009604C1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C27DEF" w:rsidRDefault="00C46B4B" w:rsidP="008F59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46B4B">
              <w:rPr>
                <w:rFonts w:ascii="Times New Roman" w:hAnsi="Times New Roman" w:cs="Times New Roman"/>
                <w:sz w:val="24"/>
                <w:szCs w:val="24"/>
              </w:rPr>
              <w:t>Булочка «</w:t>
            </w:r>
            <w:proofErr w:type="gramStart"/>
            <w:r w:rsidRPr="00C46B4B">
              <w:rPr>
                <w:rFonts w:ascii="Times New Roman" w:hAnsi="Times New Roman" w:cs="Times New Roman"/>
                <w:sz w:val="24"/>
                <w:szCs w:val="24"/>
              </w:rPr>
              <w:t>Домашня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F4E">
              <w:rPr>
                <w:rFonts w:ascii="Times New Roman" w:hAnsi="Times New Roman" w:cs="Times New Roman"/>
                <w:sz w:val="20"/>
                <w:szCs w:val="24"/>
              </w:rPr>
              <w:t>мука, сахар, соль, дрожжи, молоко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2" w:type="dxa"/>
            <w:vAlign w:val="center"/>
          </w:tcPr>
          <w:p w:rsidR="00FB75F3" w:rsidRDefault="008D08C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FB75F3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61" w:type="dxa"/>
            <w:vAlign w:val="center"/>
          </w:tcPr>
          <w:p w:rsidR="00FB75F3" w:rsidRPr="000D38B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1119" w:type="dxa"/>
            <w:vAlign w:val="center"/>
          </w:tcPr>
          <w:p w:rsidR="00FB75F3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03" w:type="dxa"/>
            <w:vAlign w:val="center"/>
          </w:tcPr>
          <w:p w:rsidR="00FB75F3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8D08CB" w:rsidTr="00FB75F3">
        <w:trPr>
          <w:trHeight w:val="315"/>
        </w:trPr>
        <w:tc>
          <w:tcPr>
            <w:tcW w:w="4960" w:type="dxa"/>
          </w:tcPr>
          <w:p w:rsidR="008D08CB" w:rsidRDefault="00ED7F4E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8D08C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7F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9" w:type="dxa"/>
            <w:vAlign w:val="center"/>
          </w:tcPr>
          <w:p w:rsidR="008D08CB" w:rsidRDefault="00ED7F4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1" w:type="dxa"/>
            <w:vAlign w:val="center"/>
          </w:tcPr>
          <w:p w:rsidR="008D08C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19" w:type="dxa"/>
            <w:vAlign w:val="center"/>
          </w:tcPr>
          <w:p w:rsidR="008D08C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8D08CB" w:rsidRDefault="002446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ED7F4E" w:rsidTr="00FB75F3">
        <w:trPr>
          <w:trHeight w:val="315"/>
        </w:trPr>
        <w:tc>
          <w:tcPr>
            <w:tcW w:w="4960" w:type="dxa"/>
          </w:tcPr>
          <w:p w:rsidR="00ED7F4E" w:rsidRPr="00ED7F4E" w:rsidRDefault="002446E5" w:rsidP="00ED7F4E">
            <w:r>
              <w:t>Яйцо отварное</w:t>
            </w:r>
          </w:p>
        </w:tc>
        <w:tc>
          <w:tcPr>
            <w:tcW w:w="982" w:type="dxa"/>
            <w:vAlign w:val="center"/>
          </w:tcPr>
          <w:p w:rsidR="00ED7F4E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939" w:type="dxa"/>
            <w:vAlign w:val="center"/>
          </w:tcPr>
          <w:p w:rsidR="00ED7F4E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  <w:vAlign w:val="center"/>
          </w:tcPr>
          <w:p w:rsidR="00ED7F4E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19" w:type="dxa"/>
            <w:vAlign w:val="center"/>
          </w:tcPr>
          <w:p w:rsidR="00ED7F4E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03" w:type="dxa"/>
            <w:vAlign w:val="center"/>
          </w:tcPr>
          <w:p w:rsidR="00ED7F4E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991985" w:rsidRPr="00ED7F4E" w:rsidTr="00FB75F3">
        <w:trPr>
          <w:trHeight w:val="315"/>
        </w:trPr>
        <w:tc>
          <w:tcPr>
            <w:tcW w:w="4960" w:type="dxa"/>
          </w:tcPr>
          <w:p w:rsidR="00991985" w:rsidRPr="00ED7F4E" w:rsidRDefault="00243A16" w:rsidP="00ED7F4E">
            <w:r>
              <w:t>Чай с молоком</w:t>
            </w:r>
          </w:p>
        </w:tc>
        <w:tc>
          <w:tcPr>
            <w:tcW w:w="982" w:type="dxa"/>
            <w:vAlign w:val="center"/>
          </w:tcPr>
          <w:p w:rsidR="00991985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16"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91985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1" w:type="dxa"/>
            <w:vAlign w:val="center"/>
          </w:tcPr>
          <w:p w:rsidR="00991985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1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19" w:type="dxa"/>
            <w:vAlign w:val="center"/>
          </w:tcPr>
          <w:p w:rsidR="00991985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1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dxa"/>
            <w:vAlign w:val="center"/>
          </w:tcPr>
          <w:p w:rsidR="00991985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16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243A16" w:rsidRPr="00ED7F4E" w:rsidTr="00FB75F3">
        <w:trPr>
          <w:trHeight w:val="315"/>
        </w:trPr>
        <w:tc>
          <w:tcPr>
            <w:tcW w:w="4960" w:type="dxa"/>
          </w:tcPr>
          <w:p w:rsidR="00243A16" w:rsidRDefault="00243A16" w:rsidP="00ED7F4E"/>
        </w:tc>
        <w:tc>
          <w:tcPr>
            <w:tcW w:w="982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243A16" w:rsidRP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61" w:type="dxa"/>
            <w:vAlign w:val="center"/>
          </w:tcPr>
          <w:p w:rsidR="00FB75F3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FB75F3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FB75F3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E9402C" w:rsidRDefault="00ED7F4E" w:rsidP="00F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яя»(</w:t>
            </w:r>
            <w:proofErr w:type="gramEnd"/>
            <w:r w:rsidRPr="00ED7F4E">
              <w:rPr>
                <w:rFonts w:ascii="Times New Roman" w:hAnsi="Times New Roman" w:cs="Times New Roman"/>
                <w:sz w:val="18"/>
                <w:szCs w:val="24"/>
              </w:rPr>
              <w:t>мука, сахар, соль, дрожжи, молоко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2" w:type="dxa"/>
            <w:vAlign w:val="center"/>
          </w:tcPr>
          <w:p w:rsidR="00FB75F3" w:rsidRPr="007D4B37" w:rsidRDefault="00C27DE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FB75F3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61" w:type="dxa"/>
            <w:vAlign w:val="center"/>
          </w:tcPr>
          <w:p w:rsidR="00FB75F3" w:rsidRPr="007D4B37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1119" w:type="dxa"/>
            <w:vAlign w:val="center"/>
          </w:tcPr>
          <w:p w:rsidR="00FB75F3" w:rsidRPr="007D4B37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03" w:type="dxa"/>
            <w:vAlign w:val="center"/>
          </w:tcPr>
          <w:p w:rsidR="00FB75F3" w:rsidRPr="007D4B37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A677B8" w:rsidTr="00FB75F3">
        <w:trPr>
          <w:trHeight w:val="315"/>
        </w:trPr>
        <w:tc>
          <w:tcPr>
            <w:tcW w:w="4960" w:type="dxa"/>
            <w:vAlign w:val="center"/>
          </w:tcPr>
          <w:p w:rsidR="00A677B8" w:rsidRDefault="00A677B8" w:rsidP="00F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</w:t>
            </w:r>
          </w:p>
        </w:tc>
        <w:tc>
          <w:tcPr>
            <w:tcW w:w="982" w:type="dxa"/>
            <w:vAlign w:val="center"/>
          </w:tcPr>
          <w:p w:rsidR="00A677B8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77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9" w:type="dxa"/>
            <w:vAlign w:val="center"/>
          </w:tcPr>
          <w:p w:rsidR="00A677B8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1" w:type="dxa"/>
            <w:vAlign w:val="center"/>
          </w:tcPr>
          <w:p w:rsidR="00A677B8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119" w:type="dxa"/>
            <w:vAlign w:val="center"/>
          </w:tcPr>
          <w:p w:rsidR="00A677B8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203" w:type="dxa"/>
            <w:vAlign w:val="center"/>
          </w:tcPr>
          <w:p w:rsidR="00A677B8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</w:tr>
      <w:tr w:rsidR="00991985" w:rsidTr="00FB75F3">
        <w:trPr>
          <w:trHeight w:val="315"/>
        </w:trPr>
        <w:tc>
          <w:tcPr>
            <w:tcW w:w="4960" w:type="dxa"/>
            <w:vAlign w:val="center"/>
          </w:tcPr>
          <w:p w:rsidR="00991985" w:rsidRDefault="00243A16" w:rsidP="00F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82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939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19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03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991985" w:rsidTr="00FB75F3">
        <w:trPr>
          <w:trHeight w:val="315"/>
        </w:trPr>
        <w:tc>
          <w:tcPr>
            <w:tcW w:w="4960" w:type="dxa"/>
            <w:vAlign w:val="center"/>
          </w:tcPr>
          <w:p w:rsidR="00991985" w:rsidRDefault="00243A16" w:rsidP="00F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82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1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19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dxa"/>
            <w:vAlign w:val="center"/>
          </w:tcPr>
          <w:p w:rsidR="00991985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243A16" w:rsidTr="00FB75F3">
        <w:trPr>
          <w:trHeight w:val="315"/>
        </w:trPr>
        <w:tc>
          <w:tcPr>
            <w:tcW w:w="4960" w:type="dxa"/>
            <w:vAlign w:val="center"/>
          </w:tcPr>
          <w:p w:rsidR="00243A16" w:rsidRDefault="00243A16" w:rsidP="00FB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243A16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Pr="007D4B37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261" w:type="dxa"/>
            <w:vAlign w:val="center"/>
          </w:tcPr>
          <w:p w:rsidR="00FB75F3" w:rsidRPr="007D4B37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FB75F3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FB75F3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FB75F3" w:rsidRDefault="00FB75F3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1955BC" w:rsidRDefault="001955BC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1955BC" w:rsidRDefault="001955BC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Pr="00991985" w:rsidRDefault="00FB75F3" w:rsidP="00FB75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FB75F3" w:rsidRPr="00991985" w:rsidRDefault="00FB75F3" w:rsidP="00FB75F3">
      <w:pPr>
        <w:rPr>
          <w:rFonts w:ascii="Times New Roman" w:hAnsi="Times New Roman" w:cs="Times New Roman"/>
          <w:b/>
          <w:sz w:val="32"/>
          <w:szCs w:val="36"/>
        </w:rPr>
      </w:pPr>
    </w:p>
    <w:p w:rsidR="00FB75F3" w:rsidRPr="00991985" w:rsidRDefault="00FB75F3">
      <w:pPr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ED7F4E">
        <w:rPr>
          <w:rFonts w:ascii="Times New Roman" w:hAnsi="Times New Roman" w:cs="Times New Roman"/>
          <w:b/>
          <w:sz w:val="28"/>
          <w:szCs w:val="28"/>
        </w:rPr>
        <w:t xml:space="preserve"> на  1</w:t>
      </w:r>
      <w:r w:rsidR="005B3495"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 w:rsidR="009604C1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A677B8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D7F4E">
              <w:rPr>
                <w:rFonts w:ascii="Times New Roman" w:hAnsi="Times New Roman" w:cs="Times New Roman"/>
                <w:sz w:val="24"/>
                <w:szCs w:val="24"/>
              </w:rPr>
              <w:t>молочная рисовая</w:t>
            </w:r>
            <w:r w:rsidR="002A65A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2A65A7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D7F4E">
              <w:rPr>
                <w:rFonts w:ascii="Times New Roman" w:hAnsi="Times New Roman" w:cs="Times New Roman"/>
                <w:sz w:val="20"/>
                <w:szCs w:val="24"/>
              </w:rPr>
              <w:t>рис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>, молоко, масло сливочное, соль, сахар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243A1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5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2A65A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87" w:type="dxa"/>
            <w:vAlign w:val="center"/>
          </w:tcPr>
          <w:p w:rsidR="00DF48BD" w:rsidRDefault="00243A1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</w:tr>
      <w:tr w:rsidR="00ED7F4E" w:rsidTr="00DF48BD">
        <w:trPr>
          <w:trHeight w:val="315"/>
        </w:trPr>
        <w:tc>
          <w:tcPr>
            <w:tcW w:w="4954" w:type="dxa"/>
            <w:vAlign w:val="center"/>
          </w:tcPr>
          <w:p w:rsidR="00ED7F4E" w:rsidRDefault="00ED7F4E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786" w:type="dxa"/>
            <w:vAlign w:val="center"/>
          </w:tcPr>
          <w:p w:rsidR="00ED7F4E" w:rsidRDefault="00ED7F4E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87" w:type="dxa"/>
            <w:vAlign w:val="center"/>
          </w:tcPr>
          <w:p w:rsidR="00ED7F4E" w:rsidRDefault="00ED7F4E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87" w:type="dxa"/>
            <w:vAlign w:val="center"/>
          </w:tcPr>
          <w:p w:rsidR="00ED7F4E" w:rsidRDefault="00243A1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5B3495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ED7F4E">
              <w:rPr>
                <w:rFonts w:ascii="Times New Roman" w:hAnsi="Times New Roman" w:cs="Times New Roman"/>
                <w:sz w:val="24"/>
                <w:szCs w:val="24"/>
              </w:rPr>
              <w:t xml:space="preserve"> «Голлан</w:t>
            </w:r>
            <w:r w:rsidR="00A13457">
              <w:rPr>
                <w:rFonts w:ascii="Times New Roman" w:hAnsi="Times New Roman" w:cs="Times New Roman"/>
                <w:sz w:val="24"/>
                <w:szCs w:val="24"/>
              </w:rPr>
              <w:t>дский»</w:t>
            </w:r>
          </w:p>
        </w:tc>
        <w:tc>
          <w:tcPr>
            <w:tcW w:w="1786" w:type="dxa"/>
            <w:vAlign w:val="center"/>
          </w:tcPr>
          <w:p w:rsidR="00DF48BD" w:rsidRPr="007D4B37" w:rsidRDefault="00A1345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2A65A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7" w:type="dxa"/>
            <w:vAlign w:val="center"/>
          </w:tcPr>
          <w:p w:rsidR="00DF48BD" w:rsidRDefault="00243A1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5B3495" w:rsidRDefault="002A65A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7" w:type="dxa"/>
            <w:vAlign w:val="center"/>
          </w:tcPr>
          <w:p w:rsidR="005B3495" w:rsidRDefault="00243A1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243A1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2A65A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87" w:type="dxa"/>
            <w:vAlign w:val="center"/>
          </w:tcPr>
          <w:p w:rsidR="00DF48BD" w:rsidRDefault="00243A1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2A65A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787" w:type="dxa"/>
            <w:vAlign w:val="center"/>
          </w:tcPr>
          <w:p w:rsidR="00DF48BD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A13457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  <w:r w:rsidR="002A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, лук, морковь, </w:t>
            </w:r>
            <w:r w:rsidR="00A677B8">
              <w:rPr>
                <w:rFonts w:ascii="Times New Roman" w:hAnsi="Times New Roman" w:cs="Times New Roman"/>
                <w:sz w:val="20"/>
                <w:szCs w:val="24"/>
              </w:rPr>
              <w:t>горох</w:t>
            </w:r>
            <w:r w:rsidR="00DF48BD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масло растительное, </w:t>
            </w:r>
            <w:r w:rsidR="00DF48BD" w:rsidRPr="005B3495">
              <w:rPr>
                <w:rFonts w:ascii="Times New Roman" w:hAnsi="Times New Roman" w:cs="Times New Roman"/>
                <w:sz w:val="20"/>
                <w:szCs w:val="24"/>
              </w:rPr>
              <w:t>соль)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87" w:type="dxa"/>
            <w:vAlign w:val="center"/>
          </w:tcPr>
          <w:p w:rsidR="00DF48BD" w:rsidRPr="00113F6B" w:rsidRDefault="00A1345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A677B8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  <w:r w:rsidRPr="00A677B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A677B8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1786" w:type="dxa"/>
            <w:vAlign w:val="center"/>
          </w:tcPr>
          <w:p w:rsidR="00DF48BD" w:rsidRDefault="005B349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2A65A7" w:rsidP="005B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8</w:t>
            </w:r>
          </w:p>
        </w:tc>
        <w:tc>
          <w:tcPr>
            <w:tcW w:w="1787" w:type="dxa"/>
            <w:vAlign w:val="center"/>
          </w:tcPr>
          <w:p w:rsidR="00DF48BD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B34550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буши(</w:t>
            </w:r>
            <w:proofErr w:type="gramEnd"/>
            <w:r w:rsidRPr="00B34550">
              <w:rPr>
                <w:rFonts w:ascii="Times New Roman" w:hAnsi="Times New Roman" w:cs="Times New Roman"/>
                <w:sz w:val="20"/>
                <w:szCs w:val="24"/>
              </w:rPr>
              <w:t>горбуша, хлеб, сухарь панировочный, сол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87" w:type="dxa"/>
            <w:vAlign w:val="center"/>
          </w:tcPr>
          <w:p w:rsidR="00DF48BD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A51836">
              <w:rPr>
                <w:rFonts w:ascii="Times New Roman" w:hAnsi="Times New Roman" w:cs="Times New Roman"/>
                <w:sz w:val="20"/>
                <w:szCs w:val="24"/>
              </w:rPr>
              <w:t>сухофру</w:t>
            </w:r>
            <w:r w:rsidR="00A51836" w:rsidRPr="00A51836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7" w:type="dxa"/>
            <w:vAlign w:val="center"/>
          </w:tcPr>
          <w:p w:rsidR="00DF48BD" w:rsidRDefault="00A5183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243A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  <w:vAlign w:val="center"/>
          </w:tcPr>
          <w:p w:rsidR="00DF48BD" w:rsidRDefault="00D97B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D97BE9" w:rsidTr="00DF48BD">
        <w:trPr>
          <w:trHeight w:val="315"/>
        </w:trPr>
        <w:tc>
          <w:tcPr>
            <w:tcW w:w="4954" w:type="dxa"/>
          </w:tcPr>
          <w:p w:rsidR="00D97BE9" w:rsidRDefault="00D97BE9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97BE9" w:rsidRDefault="00D97B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97BE9" w:rsidRDefault="00D97B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97BE9" w:rsidRDefault="00D97B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2A65A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787" w:type="dxa"/>
            <w:vAlign w:val="center"/>
          </w:tcPr>
          <w:p w:rsidR="00DF48BD" w:rsidRDefault="00A5183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50" w:rsidRDefault="00B34550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DF48B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4550">
        <w:rPr>
          <w:rFonts w:ascii="Times New Roman" w:hAnsi="Times New Roman" w:cs="Times New Roman"/>
          <w:szCs w:val="28"/>
        </w:rPr>
        <w:t xml:space="preserve">Шеф – повар                </w:t>
      </w:r>
      <w:r w:rsidR="00B34550">
        <w:rPr>
          <w:rFonts w:ascii="Times New Roman" w:hAnsi="Times New Roman" w:cs="Times New Roman"/>
          <w:szCs w:val="28"/>
        </w:rPr>
        <w:t xml:space="preserve">                          </w:t>
      </w:r>
      <w:r w:rsidRPr="00B34550">
        <w:rPr>
          <w:rFonts w:ascii="Times New Roman" w:hAnsi="Times New Roman" w:cs="Times New Roman"/>
          <w:szCs w:val="28"/>
        </w:rPr>
        <w:t xml:space="preserve">    И. В. Калугина</w:t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column"/>
      </w: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4922FD" w:rsidRDefault="009604C1" w:rsidP="00696E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натуральны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яйцо, молоко, масло </w:t>
            </w:r>
            <w:r w:rsidRPr="00251E56">
              <w:rPr>
                <w:rFonts w:ascii="Times New Roman" w:hAnsi="Times New Roman" w:cs="Times New Roman"/>
                <w:sz w:val="20"/>
                <w:szCs w:val="24"/>
              </w:rPr>
              <w:t>сливо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251E56">
              <w:rPr>
                <w:rFonts w:ascii="Times New Roman" w:hAnsi="Times New Roman" w:cs="Times New Roman"/>
                <w:sz w:val="20"/>
                <w:szCs w:val="24"/>
              </w:rPr>
              <w:t>ое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ток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кофейный напиток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йцо, молоко, </w:t>
            </w:r>
            <w:r w:rsidRPr="00251E56"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251E56" w:rsidRDefault="009604C1" w:rsidP="00696E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(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офей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питок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8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Pr="00E80114" w:rsidRDefault="009604C1" w:rsidP="009604C1">
      <w:pPr>
        <w:tabs>
          <w:tab w:val="left" w:pos="141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0114">
        <w:rPr>
          <w:rFonts w:ascii="Times New Roman" w:hAnsi="Times New Roman" w:cs="Times New Roman"/>
          <w:szCs w:val="28"/>
        </w:rPr>
        <w:t>Шеф –повар                            И. В. Калугина</w:t>
      </w:r>
    </w:p>
    <w:p w:rsidR="009604C1" w:rsidRPr="00E80114" w:rsidRDefault="009604C1" w:rsidP="009604C1">
      <w:pPr>
        <w:rPr>
          <w:rFonts w:ascii="Times New Roman" w:hAnsi="Times New Roman" w:cs="Times New Roman"/>
          <w:b/>
          <w:sz w:val="28"/>
          <w:szCs w:val="36"/>
        </w:rPr>
      </w:pPr>
      <w:r w:rsidRPr="00E80114">
        <w:rPr>
          <w:rFonts w:ascii="Times New Roman" w:hAnsi="Times New Roman" w:cs="Times New Roman"/>
          <w:b/>
          <w:sz w:val="28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из овощей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аной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 зеленый горошек,</w:t>
            </w:r>
            <w:r w:rsidRPr="001A1177">
              <w:rPr>
                <w:rFonts w:ascii="Times New Roman" w:hAnsi="Times New Roman" w:cs="Times New Roman"/>
                <w:sz w:val="18"/>
                <w:szCs w:val="24"/>
              </w:rPr>
              <w:t xml:space="preserve"> сметана, масло растительное</w:t>
            </w:r>
            <w:r w:rsidRPr="00E8011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арные(</w:t>
            </w:r>
            <w:proofErr w:type="gramEnd"/>
            <w:r w:rsidRPr="004B43B6">
              <w:rPr>
                <w:rFonts w:ascii="Times New Roman" w:hAnsi="Times New Roman" w:cs="Times New Roman"/>
                <w:sz w:val="20"/>
                <w:szCs w:val="24"/>
              </w:rPr>
              <w:t>макароны в/с, масло сливоч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(</w:t>
            </w:r>
            <w:proofErr w:type="gramEnd"/>
            <w:r w:rsidRPr="004B43B6">
              <w:rPr>
                <w:rFonts w:ascii="Times New Roman" w:hAnsi="Times New Roman" w:cs="Times New Roman"/>
                <w:sz w:val="20"/>
                <w:szCs w:val="24"/>
              </w:rPr>
              <w:t>мясо говядина, лук, морковь, сметана, масло сливоч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чай</w:t>
            </w:r>
            <w:proofErr w:type="gramEnd"/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, сахар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 со сметаной (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морковь, лук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зеленый горошек, 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соль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Cs w:val="24"/>
              </w:rPr>
              <w:t>Макароны отварны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512F6">
              <w:rPr>
                <w:rFonts w:ascii="Times New Roman" w:hAnsi="Times New Roman" w:cs="Times New Roman"/>
                <w:sz w:val="18"/>
                <w:szCs w:val="24"/>
              </w:rPr>
              <w:t>(макароны в/с, масло сливоч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Бефстроганов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я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овядина, лук, морковь, сметана, масло сливочное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свекла,</w:t>
            </w:r>
            <w:r w:rsidRPr="001A1177">
              <w:rPr>
                <w:rFonts w:ascii="Times New Roman" w:hAnsi="Times New Roman" w:cs="Times New Roman"/>
                <w:sz w:val="18"/>
                <w:szCs w:val="24"/>
              </w:rPr>
              <w:t xml:space="preserve">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6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из овощей со сметаной 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картоф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ль, морковь, лук, зеленый горошек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, сол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(</w:t>
            </w:r>
            <w:r w:rsidRPr="0000304C">
              <w:rPr>
                <w:rFonts w:ascii="Times New Roman" w:hAnsi="Times New Roman" w:cs="Times New Roman"/>
                <w:sz w:val="20"/>
                <w:szCs w:val="24"/>
              </w:rPr>
              <w:t>макароны в/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асло сливочное</w:t>
            </w:r>
            <w:r w:rsidRPr="008120B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( говяди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, лук, морковь, сметана, соль, масло сливочное</w:t>
            </w:r>
            <w:r w:rsidRPr="00C57B67">
              <w:rPr>
                <w:rFonts w:ascii="Times New Roman" w:hAnsi="Times New Roman" w:cs="Times New Roman"/>
                <w:sz w:val="18"/>
                <w:szCs w:val="24"/>
              </w:rPr>
              <w:t>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клы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свекла</w:t>
            </w:r>
            <w:r w:rsidRPr="008120BF">
              <w:rPr>
                <w:rFonts w:ascii="Times New Roman" w:hAnsi="Times New Roman" w:cs="Times New Roman"/>
                <w:sz w:val="18"/>
                <w:szCs w:val="24"/>
              </w:rPr>
              <w:t>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5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5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4E13A7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E13A7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ень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нь с творог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1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0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нь с творогом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5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2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Pr="00E607B3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607B3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Pr="00E607B3" w:rsidRDefault="009604C1" w:rsidP="009604C1">
      <w:pPr>
        <w:rPr>
          <w:rFonts w:ascii="Times New Roman" w:hAnsi="Times New Roman" w:cs="Times New Roman"/>
          <w:b/>
          <w:sz w:val="28"/>
          <w:szCs w:val="36"/>
        </w:rPr>
      </w:pP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 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яйцо, молоко</w:t>
            </w:r>
            <w:r w:rsidRPr="008D43D3">
              <w:rPr>
                <w:rFonts w:ascii="Times New Roman" w:hAnsi="Times New Roman" w:cs="Times New Roman"/>
                <w:sz w:val="18"/>
                <w:szCs w:val="24"/>
              </w:rPr>
              <w:t>, масло сливочное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7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м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чай, сахар,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вода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  пшеничный</w:t>
            </w:r>
            <w:proofErr w:type="gramEnd"/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3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аной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артоф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лук, морковь, зеленый горошек, 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соль мясо говядины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7" w:type="dxa"/>
            <w:vAlign w:val="center"/>
          </w:tcPr>
          <w:p w:rsidR="009604C1" w:rsidRPr="00113F6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7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  <w:r w:rsidRPr="004E13A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кароны в/с, масло сливочное</w:t>
            </w:r>
            <w:r w:rsidRPr="004E13A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вядина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рковь, сметана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, лук, соль, масло растительное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1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604C1" w:rsidRPr="009A4543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сухофрукты, сахар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6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4E13A7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E13A7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Pr="004E13A7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column"/>
      </w: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кур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ясо кур, морковь, лук, рис, соль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харом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ом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чай, сахар,  лимон, 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кур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ясо кур, морковь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>, лук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ис,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 xml:space="preserve"> соль,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7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 (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>чай, сахар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лимон,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 xml:space="preserve">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Pr="00F17349" w:rsidRDefault="009604C1" w:rsidP="009604C1">
      <w:pPr>
        <w:tabs>
          <w:tab w:val="left" w:pos="1415"/>
        </w:tabs>
        <w:rPr>
          <w:rFonts w:ascii="Times New Roman" w:hAnsi="Times New Roman" w:cs="Times New Roman"/>
          <w:szCs w:val="28"/>
        </w:rPr>
      </w:pPr>
      <w:r w:rsidRPr="00F17349">
        <w:rPr>
          <w:rFonts w:ascii="Times New Roman" w:hAnsi="Times New Roman" w:cs="Times New Roman"/>
          <w:szCs w:val="28"/>
        </w:rPr>
        <w:t>Шеф –повар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6A">
              <w:rPr>
                <w:rFonts w:ascii="Times New Roman" w:hAnsi="Times New Roman" w:cs="Times New Roman"/>
                <w:szCs w:val="24"/>
              </w:rPr>
              <w:t xml:space="preserve">Борщ со сметаной 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(картофель, м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ковь, лук, капуста. свекла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, сол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асло растительное, сметана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оль, 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масло</w:t>
            </w:r>
            <w:proofErr w:type="gramEnd"/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сливоч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(горбуша) тушеная в тома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ами(</w:t>
            </w:r>
            <w:proofErr w:type="gramEnd"/>
            <w:r w:rsidRPr="005C7796">
              <w:rPr>
                <w:rFonts w:ascii="Times New Roman" w:hAnsi="Times New Roman" w:cs="Times New Roman"/>
                <w:sz w:val="20"/>
                <w:szCs w:val="24"/>
              </w:rPr>
              <w:t>горбуша, лук, морковь, томат, мука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тельное, </w:t>
            </w:r>
            <w:r w:rsidRPr="005C7796">
              <w:rPr>
                <w:rFonts w:ascii="Times New Roman" w:hAnsi="Times New Roman" w:cs="Times New Roman"/>
                <w:sz w:val="20"/>
                <w:szCs w:val="24"/>
              </w:rPr>
              <w:t xml:space="preserve">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м( 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чай</w:t>
            </w:r>
            <w:proofErr w:type="gramEnd"/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, сахар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 (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капуста, свекла,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соль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е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картофель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, соль, масло сливоч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(горбуша) тушеная в томате с овощами 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рбуша, лук, морковь томат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(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о сметаной 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картоф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ль, морковь, лук, капуста, свекла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, сол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картофель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, масло сливоч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(горбуша)тушеная в томате с овощами </w:t>
            </w:r>
            <w:r w:rsidRPr="00C57B6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горбуша, лук, морковь, томат</w:t>
            </w:r>
            <w:r w:rsidRPr="00C57B67">
              <w:rPr>
                <w:rFonts w:ascii="Times New Roman" w:hAnsi="Times New Roman" w:cs="Times New Roman"/>
                <w:sz w:val="18"/>
                <w:szCs w:val="24"/>
              </w:rPr>
              <w:t>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tabs>
                <w:tab w:val="right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</w:tbl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9F091B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F091B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«Глазированное»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261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20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3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«Глазированное»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6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19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Pr="00E607B3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607B3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Pr="00E607B3" w:rsidRDefault="009604C1" w:rsidP="009604C1">
      <w:pPr>
        <w:rPr>
          <w:rFonts w:ascii="Times New Roman" w:hAnsi="Times New Roman" w:cs="Times New Roman"/>
          <w:b/>
          <w:sz w:val="28"/>
          <w:szCs w:val="36"/>
        </w:rPr>
      </w:pP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кур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ясо кур, лу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морковь,  со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масло сливочное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и лимоном 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чай, сахар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лимон,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  пшеничный</w:t>
            </w:r>
            <w:proofErr w:type="gramEnd"/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4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орщ со сметаной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артоф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лук, морковь, капуста, свекла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,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87" w:type="dxa"/>
            <w:vAlign w:val="center"/>
          </w:tcPr>
          <w:p w:rsidR="009604C1" w:rsidRPr="00113F6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картофель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соль, масло сливочное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горбуша)тушеная в томате с овощами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рбуша, хлеб морковь, томат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, лук, соль, масло растительное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8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604C1" w:rsidRPr="009A4543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сухофрукты, сахар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535E94" w:rsidRDefault="009604C1" w:rsidP="009604C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5E94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Pr="00F06B02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column"/>
      </w: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ячневая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рупа ячневая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1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(кофейный напиток, молоко, сахар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г</w:t>
            </w: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ячневая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рупа ячневая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Pr="00AE07B7" w:rsidRDefault="009604C1" w:rsidP="009604C1">
      <w:pPr>
        <w:tabs>
          <w:tab w:val="left" w:pos="14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07B7">
        <w:rPr>
          <w:rFonts w:ascii="Times New Roman" w:hAnsi="Times New Roman" w:cs="Times New Roman"/>
          <w:sz w:val="24"/>
          <w:szCs w:val="28"/>
        </w:rPr>
        <w:t>Шеф –повар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C54F9B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ленинградский со смета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морковь, лук, огурец соленый, сметана, крупа перловая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рупа гречневая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асло сливочное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с соусом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вядина, рис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, лук, масло </w:t>
            </w:r>
            <w:proofErr w:type="gramStart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сливочное,  томат</w:t>
            </w:r>
            <w:proofErr w:type="gramEnd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соль, саха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7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proofErr w:type="gramEnd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C54F9B" w:rsidRDefault="009604C1" w:rsidP="00696E6A">
            <w:r>
              <w:t>Х</w:t>
            </w:r>
            <w:r w:rsidRPr="00C54F9B">
              <w:t>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ленинградский со смета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морковь, лук, огурец соленый, крупа перловая, сметана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рупа гречн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F67C16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proofErr w:type="gramEnd"/>
            <w:r w:rsidRPr="00F67C1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сло сливоч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фтел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усо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говядина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, лук, томат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сло сливочное, 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соль, сахар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ука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F67C16" w:rsidRDefault="009604C1" w:rsidP="00696E6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сухофрукты, сахар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2"/>
        <w:gridCol w:w="982"/>
        <w:gridCol w:w="939"/>
        <w:gridCol w:w="1260"/>
        <w:gridCol w:w="1118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со сметаной (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орковь, лук, огурец соленый, крупа перловая, сметана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, масло раститель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ечнева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крупа гречневая</w:t>
            </w:r>
            <w:r w:rsidRPr="00466EBA">
              <w:rPr>
                <w:rFonts w:ascii="Times New Roman" w:hAnsi="Times New Roman" w:cs="Times New Roman"/>
                <w:sz w:val="20"/>
                <w:szCs w:val="24"/>
              </w:rPr>
              <w:t>, масло сливочное,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фтел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усо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говядина</w:t>
            </w:r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, лук, томат, масло сливочное, соль, сахар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4C1" w:rsidRPr="00991985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  <w:r w:rsidRPr="00991985">
        <w:rPr>
          <w:rFonts w:ascii="Times New Roman" w:hAnsi="Times New Roman" w:cs="Times New Roman"/>
          <w:szCs w:val="28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</w:t>
            </w:r>
            <w:r w:rsidRPr="00083E04">
              <w:rPr>
                <w:rFonts w:ascii="Times New Roman" w:hAnsi="Times New Roman" w:cs="Times New Roman"/>
                <w:sz w:val="20"/>
                <w:szCs w:val="24"/>
              </w:rPr>
              <w:t>творог, сметана, сахар, манная крупа, яйцо, масло сливочное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</w:t>
            </w: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</w:t>
            </w:r>
            <w:r w:rsidRPr="00083E04">
              <w:rPr>
                <w:rFonts w:ascii="Times New Roman" w:hAnsi="Times New Roman" w:cs="Times New Roman"/>
                <w:sz w:val="20"/>
                <w:szCs w:val="24"/>
              </w:rPr>
              <w:t>творог, сметана, сахар, манная крупа, яйцо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28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99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повар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рестьянский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аной(</w:t>
            </w:r>
            <w:proofErr w:type="gramEnd"/>
            <w:r w:rsidRPr="00BB4B91">
              <w:rPr>
                <w:rFonts w:ascii="Times New Roman" w:hAnsi="Times New Roman" w:cs="Times New Roman"/>
                <w:sz w:val="20"/>
                <w:szCs w:val="24"/>
              </w:rPr>
              <w:t>картофель, морковь, лук, капуста, рис, соль, сме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у(</w:t>
            </w:r>
            <w:proofErr w:type="gramEnd"/>
            <w:r w:rsidRPr="00BB4B91">
              <w:rPr>
                <w:rFonts w:ascii="Times New Roman" w:hAnsi="Times New Roman" w:cs="Times New Roman"/>
                <w:sz w:val="20"/>
                <w:szCs w:val="24"/>
              </w:rPr>
              <w:t>картофель, лук, мясо говядины, томат, соль, масло растительное, огурец соленый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 (</w:t>
            </w:r>
            <w:r w:rsidRPr="00BB4B91">
              <w:rPr>
                <w:rFonts w:ascii="Times New Roman" w:hAnsi="Times New Roman" w:cs="Times New Roman"/>
                <w:sz w:val="20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рестьянский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аной(</w:t>
            </w:r>
            <w:proofErr w:type="gramEnd"/>
            <w:r w:rsidRPr="00BB4B91">
              <w:rPr>
                <w:rFonts w:ascii="Times New Roman" w:hAnsi="Times New Roman" w:cs="Times New Roman"/>
                <w:sz w:val="20"/>
                <w:szCs w:val="24"/>
              </w:rPr>
              <w:t>картофель, морковь, лук, капуста, рис, соль, сме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у(</w:t>
            </w:r>
            <w:proofErr w:type="gramEnd"/>
            <w:r w:rsidRPr="00BB4B91">
              <w:rPr>
                <w:rFonts w:ascii="Times New Roman" w:hAnsi="Times New Roman" w:cs="Times New Roman"/>
                <w:sz w:val="20"/>
                <w:szCs w:val="24"/>
              </w:rPr>
              <w:t>картофель, лук, мясо говядины, томат, соль, масло растительное, огурец соленый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B57D4D">
              <w:rPr>
                <w:rFonts w:ascii="Times New Roman" w:hAnsi="Times New Roman" w:cs="Times New Roman"/>
                <w:sz w:val="20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84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рестьянский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ой( </w:t>
            </w:r>
            <w:r w:rsidRPr="00B57D4D"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  <w:proofErr w:type="gramEnd"/>
            <w:r w:rsidRPr="00B57D4D">
              <w:rPr>
                <w:rFonts w:ascii="Times New Roman" w:hAnsi="Times New Roman" w:cs="Times New Roman"/>
                <w:sz w:val="20"/>
                <w:szCs w:val="24"/>
              </w:rPr>
              <w:t>, морковь, лук, капуста, рис, соль, сметан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у(</w:t>
            </w:r>
            <w:proofErr w:type="gramEnd"/>
            <w:r w:rsidRPr="00083E04">
              <w:rPr>
                <w:rFonts w:ascii="Times New Roman" w:hAnsi="Times New Roman" w:cs="Times New Roman"/>
                <w:sz w:val="20"/>
                <w:szCs w:val="24"/>
              </w:rPr>
              <w:t>картофель, лук, мясо говядины, томат, соль, масло растительное, огурец соленый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083E04">
              <w:rPr>
                <w:rFonts w:ascii="Times New Roman" w:hAnsi="Times New Roman" w:cs="Times New Roman"/>
                <w:sz w:val="20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4C1" w:rsidRPr="002D5E89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Pr="002D5E89" w:rsidRDefault="009604C1" w:rsidP="009604C1">
      <w:pPr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Домашняя»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1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20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8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Домашняя»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A57ED4" w:rsidRDefault="009604C1" w:rsidP="00696E6A">
            <w:r w:rsidRPr="00A57ED4">
              <w:t>Чай с молоком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A57ED4" w:rsidRDefault="009604C1" w:rsidP="00696E6A"/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8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2D5E89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</w:t>
            </w:r>
            <w:r w:rsidRPr="00AB01A3">
              <w:rPr>
                <w:rFonts w:ascii="Times New Roman" w:hAnsi="Times New Roman" w:cs="Times New Roman"/>
                <w:sz w:val="20"/>
                <w:szCs w:val="24"/>
              </w:rPr>
              <w:t>творог, сметана, манная крупа, яйцо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  пшеничный</w:t>
            </w:r>
            <w:proofErr w:type="gramEnd"/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рестьянский со смета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AB01A3"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  <w:proofErr w:type="gramEnd"/>
            <w:r w:rsidRPr="00AB01A3">
              <w:rPr>
                <w:rFonts w:ascii="Times New Roman" w:hAnsi="Times New Roman" w:cs="Times New Roman"/>
                <w:sz w:val="20"/>
                <w:szCs w:val="24"/>
              </w:rPr>
              <w:t>, лук, морковь, капуста, рис, соль, сметана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87" w:type="dxa"/>
            <w:vAlign w:val="center"/>
          </w:tcPr>
          <w:p w:rsidR="009604C1" w:rsidRPr="00113F6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у(</w:t>
            </w:r>
            <w:proofErr w:type="gramEnd"/>
            <w:r w:rsidRPr="00AB01A3">
              <w:rPr>
                <w:rFonts w:ascii="Times New Roman" w:hAnsi="Times New Roman" w:cs="Times New Roman"/>
                <w:sz w:val="20"/>
                <w:szCs w:val="24"/>
              </w:rPr>
              <w:t>картофель, лук, мясо говядины, томат, огурец соленый,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9A4543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AB01A3">
              <w:rPr>
                <w:rFonts w:ascii="Times New Roman" w:hAnsi="Times New Roman" w:cs="Times New Roman"/>
                <w:sz w:val="20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36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2D5E89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Pr="00F06B02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 w:type="column"/>
      </w: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 с маслом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шено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(кофейный напиток, молоко, сахар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г</w:t>
            </w: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3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шено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олоко, соль, сахар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Pr="00AE07B7" w:rsidRDefault="009604C1" w:rsidP="009604C1">
      <w:pPr>
        <w:tabs>
          <w:tab w:val="left" w:pos="1415"/>
        </w:tabs>
        <w:rPr>
          <w:rFonts w:ascii="Times New Roman" w:hAnsi="Times New Roman" w:cs="Times New Roman"/>
          <w:sz w:val="24"/>
          <w:szCs w:val="28"/>
        </w:rPr>
      </w:pPr>
      <w:r w:rsidRPr="00AE07B7">
        <w:rPr>
          <w:rFonts w:ascii="Times New Roman" w:hAnsi="Times New Roman" w:cs="Times New Roman"/>
          <w:sz w:val="24"/>
          <w:szCs w:val="28"/>
        </w:rPr>
        <w:t xml:space="preserve">Шеф –повар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AE07B7">
        <w:rPr>
          <w:rFonts w:ascii="Times New Roman" w:hAnsi="Times New Roman" w:cs="Times New Roman"/>
          <w:sz w:val="24"/>
          <w:szCs w:val="28"/>
        </w:rPr>
        <w:t xml:space="preserve"> 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C54F9B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о смета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морковь, лук, капуста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метана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асло сливочное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буши(</w:t>
            </w:r>
            <w:proofErr w:type="gramEnd"/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горбуша, хлеб, соль, сухарь панировочный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</w:t>
            </w:r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proofErr w:type="gramEnd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C54F9B" w:rsidRDefault="009604C1" w:rsidP="00696E6A">
            <w:r>
              <w:t>Х</w:t>
            </w:r>
            <w:r w:rsidRPr="00C54F9B">
              <w:t>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о смета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морковь, лук, капуста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сметана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7E5E8F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рбуши (</w:t>
            </w:r>
            <w:r w:rsidRPr="007E5E8F">
              <w:rPr>
                <w:rFonts w:ascii="Times New Roman" w:hAnsi="Times New Roman" w:cs="Times New Roman"/>
                <w:sz w:val="18"/>
                <w:szCs w:val="24"/>
              </w:rPr>
              <w:t>горбуша, хлеб, соль, сухарь панировочный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F67C16" w:rsidRDefault="009604C1" w:rsidP="00696E6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сухофрукты, сахар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о сметаной (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орковь, лук, капуста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, масло растительное, сол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сметана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юре(</w:t>
            </w:r>
            <w:proofErr w:type="gramEnd"/>
            <w:r w:rsidRPr="00167C10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буши</w:t>
            </w:r>
            <w:r w:rsidRPr="00F05CB5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F05CB5">
              <w:rPr>
                <w:rFonts w:ascii="Times New Roman" w:hAnsi="Times New Roman" w:cs="Times New Roman"/>
                <w:sz w:val="18"/>
                <w:szCs w:val="24"/>
              </w:rPr>
              <w:t>горбуша, хлеб ,соль, панировочный  сухар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3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93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4C1" w:rsidRPr="00991985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Pr="00991985" w:rsidRDefault="009604C1" w:rsidP="009604C1">
      <w:pPr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C27DEF" w:rsidRDefault="009604C1" w:rsidP="00696E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7DEF">
              <w:rPr>
                <w:rFonts w:ascii="Times New Roman" w:hAnsi="Times New Roman" w:cs="Times New Roman"/>
                <w:szCs w:val="24"/>
              </w:rPr>
              <w:t>Пряник фигурный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61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молок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фигурный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19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молок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Pr="00991985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Pr="00991985" w:rsidRDefault="009604C1" w:rsidP="009604C1">
      <w:pPr>
        <w:rPr>
          <w:rFonts w:ascii="Times New Roman" w:hAnsi="Times New Roman" w:cs="Times New Roman"/>
          <w:b/>
          <w:sz w:val="32"/>
          <w:szCs w:val="36"/>
        </w:rPr>
      </w:pPr>
    </w:p>
    <w:p w:rsidR="009604C1" w:rsidRPr="00991985" w:rsidRDefault="009604C1" w:rsidP="009604C1">
      <w:pPr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br w:type="page"/>
      </w: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пшенна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ло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крупа пшено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, молоко, масло сливочное, соль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о сметаной (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, лук, морковь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рох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)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87" w:type="dxa"/>
            <w:vAlign w:val="center"/>
          </w:tcPr>
          <w:p w:rsidR="009604C1" w:rsidRPr="00113F6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  <w:r w:rsidRPr="00A677B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A677B8">
              <w:rPr>
                <w:rFonts w:ascii="Times New Roman" w:hAnsi="Times New Roman" w:cs="Times New Roman"/>
                <w:sz w:val="20"/>
                <w:szCs w:val="24"/>
              </w:rPr>
              <w:t>картофель, масло сливочное, соль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8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буши(</w:t>
            </w:r>
            <w:proofErr w:type="gramEnd"/>
            <w:r w:rsidRPr="00B34550">
              <w:rPr>
                <w:rFonts w:ascii="Times New Roman" w:hAnsi="Times New Roman" w:cs="Times New Roman"/>
                <w:sz w:val="20"/>
                <w:szCs w:val="24"/>
              </w:rPr>
              <w:t>горбуша, хлеб, сухарь панировочный, сол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9A4543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A51836">
              <w:rPr>
                <w:rFonts w:ascii="Times New Roman" w:hAnsi="Times New Roman" w:cs="Times New Roman"/>
                <w:sz w:val="20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B34550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4550">
        <w:rPr>
          <w:rFonts w:ascii="Times New Roman" w:hAnsi="Times New Roman" w:cs="Times New Roman"/>
          <w:szCs w:val="28"/>
        </w:rPr>
        <w:t xml:space="preserve">Шеф – повар                </w:t>
      </w:r>
      <w:r>
        <w:rPr>
          <w:rFonts w:ascii="Times New Roman" w:hAnsi="Times New Roman" w:cs="Times New Roman"/>
          <w:szCs w:val="28"/>
        </w:rPr>
        <w:t xml:space="preserve">                          </w:t>
      </w:r>
      <w:r w:rsidRPr="00B34550">
        <w:rPr>
          <w:rFonts w:ascii="Times New Roman" w:hAnsi="Times New Roman" w:cs="Times New Roman"/>
          <w:szCs w:val="28"/>
        </w:rPr>
        <w:t xml:space="preserve">    И. В. Калугина</w:t>
      </w:r>
    </w:p>
    <w:p w:rsidR="009604C1" w:rsidRPr="00F06B02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column"/>
      </w: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с сыром </w:t>
            </w:r>
            <w:r w:rsidRPr="00251E56">
              <w:rPr>
                <w:rFonts w:ascii="Times New Roman" w:hAnsi="Times New Roman" w:cs="Times New Roman"/>
                <w:sz w:val="20"/>
                <w:szCs w:val="24"/>
              </w:rPr>
              <w:t>(яйцо, молоко, сыр, масло сливо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251E56">
              <w:rPr>
                <w:rFonts w:ascii="Times New Roman" w:hAnsi="Times New Roman" w:cs="Times New Roman"/>
                <w:sz w:val="20"/>
                <w:szCs w:val="24"/>
              </w:rPr>
              <w:t>ое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 (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 xml:space="preserve">чай, сахар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имон, 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  <w:r w:rsidRPr="00251E56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251E56">
              <w:rPr>
                <w:rFonts w:ascii="Times New Roman" w:hAnsi="Times New Roman" w:cs="Times New Roman"/>
                <w:sz w:val="20"/>
                <w:szCs w:val="24"/>
              </w:rPr>
              <w:t>яйцо, молоко, сыр, масло сливочное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251E56" w:rsidRDefault="009604C1" w:rsidP="00696E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ом( 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proofErr w:type="gramEnd"/>
            <w:r w:rsidRPr="0011742F">
              <w:rPr>
                <w:rFonts w:ascii="Times New Roman" w:hAnsi="Times New Roman" w:cs="Times New Roman"/>
                <w:sz w:val="20"/>
                <w:szCs w:val="24"/>
              </w:rPr>
              <w:t xml:space="preserve">, сахар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имон, </w:t>
            </w:r>
            <w:r w:rsidRPr="0011742F">
              <w:rPr>
                <w:rFonts w:ascii="Times New Roman" w:hAnsi="Times New Roman" w:cs="Times New Roman"/>
                <w:sz w:val="20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Pr="00E80114" w:rsidRDefault="009604C1" w:rsidP="009604C1">
      <w:pPr>
        <w:tabs>
          <w:tab w:val="left" w:pos="141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0114">
        <w:rPr>
          <w:rFonts w:ascii="Times New Roman" w:hAnsi="Times New Roman" w:cs="Times New Roman"/>
          <w:szCs w:val="28"/>
        </w:rPr>
        <w:t>Шеф –повар                            И. В. Калугина</w:t>
      </w:r>
    </w:p>
    <w:p w:rsidR="009604C1" w:rsidRPr="00E80114" w:rsidRDefault="009604C1" w:rsidP="009604C1">
      <w:pPr>
        <w:rPr>
          <w:rFonts w:ascii="Times New Roman" w:hAnsi="Times New Roman" w:cs="Times New Roman"/>
          <w:b/>
          <w:sz w:val="28"/>
          <w:szCs w:val="36"/>
        </w:rPr>
      </w:pPr>
      <w:r w:rsidRPr="00E80114">
        <w:rPr>
          <w:rFonts w:ascii="Times New Roman" w:hAnsi="Times New Roman" w:cs="Times New Roman"/>
          <w:b/>
          <w:sz w:val="28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фасо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аной  (</w:t>
            </w:r>
            <w:proofErr w:type="gramEnd"/>
            <w:r w:rsidRPr="001A1177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 свекла, фасоль, сметана, масло растительное</w:t>
            </w:r>
            <w:r w:rsidRPr="00E8011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 (</w:t>
            </w:r>
            <w:r w:rsidRPr="00E80114">
              <w:rPr>
                <w:rFonts w:ascii="Times New Roman" w:hAnsi="Times New Roman" w:cs="Times New Roman"/>
                <w:sz w:val="18"/>
                <w:szCs w:val="24"/>
              </w:rPr>
              <w:t>капуста, морковь, лук, тома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асло растительное</w:t>
            </w:r>
            <w:r w:rsidRPr="00E8011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вядины 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говядина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, хлеб, пшеничный, соль, масло растительное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ов(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сухофрукты</w:t>
            </w:r>
            <w:proofErr w:type="gramEnd"/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, сахар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фасолью и сметаной (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свекла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асоль, 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соль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тушеная </w:t>
            </w:r>
            <w:r w:rsidRPr="001A1177">
              <w:rPr>
                <w:rFonts w:ascii="Times New Roman" w:hAnsi="Times New Roman" w:cs="Times New Roman"/>
                <w:sz w:val="18"/>
                <w:szCs w:val="24"/>
              </w:rPr>
              <w:t>(капуста, морковь, лук, томат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говядин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говядина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, хлеб пшеничный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75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кольная(</w:t>
            </w:r>
            <w:proofErr w:type="gramEnd"/>
            <w:r w:rsidRPr="001A1177">
              <w:rPr>
                <w:rFonts w:ascii="Times New Roman" w:hAnsi="Times New Roman" w:cs="Times New Roman"/>
                <w:sz w:val="18"/>
                <w:szCs w:val="24"/>
              </w:rPr>
              <w:t>свекла, лук, томат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(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1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6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фасолью и сметаной 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картоф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ль, морковь, лук, свекла, фасоль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, сол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 (</w:t>
            </w:r>
            <w:r w:rsidRPr="008120BF">
              <w:rPr>
                <w:rFonts w:ascii="Times New Roman" w:hAnsi="Times New Roman" w:cs="Times New Roman"/>
                <w:sz w:val="18"/>
                <w:szCs w:val="24"/>
              </w:rPr>
              <w:t>капуста, морковь, лук, томат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говядин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( говядина</w:t>
            </w:r>
            <w:proofErr w:type="gramEnd"/>
            <w:r w:rsidRPr="00C57B67">
              <w:rPr>
                <w:rFonts w:ascii="Times New Roman" w:hAnsi="Times New Roman" w:cs="Times New Roman"/>
                <w:sz w:val="18"/>
                <w:szCs w:val="24"/>
              </w:rPr>
              <w:t>, хлеб пшеничный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кольная(</w:t>
            </w:r>
            <w:proofErr w:type="gramEnd"/>
            <w:r w:rsidRPr="008120BF">
              <w:rPr>
                <w:rFonts w:ascii="Times New Roman" w:hAnsi="Times New Roman" w:cs="Times New Roman"/>
                <w:sz w:val="18"/>
                <w:szCs w:val="24"/>
              </w:rPr>
              <w:t>свекла, лук, томат,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tabs>
                <w:tab w:val="right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5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</w:tbl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4E13A7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E13A7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чная(</w:t>
            </w:r>
            <w:proofErr w:type="gramEnd"/>
            <w:r w:rsidRPr="008D43D3">
              <w:rPr>
                <w:rFonts w:ascii="Times New Roman" w:hAnsi="Times New Roman" w:cs="Times New Roman"/>
                <w:sz w:val="18"/>
                <w:szCs w:val="24"/>
              </w:rPr>
              <w:t>молоко, яйцо, масло растительное, хлеб)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61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9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20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чная(</w:t>
            </w:r>
            <w:proofErr w:type="gramEnd"/>
            <w:r w:rsidRPr="008D43D3">
              <w:rPr>
                <w:rFonts w:ascii="Times New Roman" w:hAnsi="Times New Roman" w:cs="Times New Roman"/>
                <w:sz w:val="18"/>
                <w:szCs w:val="24"/>
              </w:rPr>
              <w:t>молоко, яйцо, масло растительное, хлеб)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19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2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Pr="00E607B3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607B3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Pr="00E607B3" w:rsidRDefault="009604C1" w:rsidP="009604C1">
      <w:pPr>
        <w:rPr>
          <w:rFonts w:ascii="Times New Roman" w:hAnsi="Times New Roman" w:cs="Times New Roman"/>
          <w:b/>
          <w:sz w:val="28"/>
          <w:szCs w:val="36"/>
        </w:rPr>
      </w:pP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сыром (</w:t>
            </w:r>
            <w:r w:rsidRPr="008D43D3">
              <w:rPr>
                <w:rFonts w:ascii="Times New Roman" w:hAnsi="Times New Roman" w:cs="Times New Roman"/>
                <w:sz w:val="18"/>
                <w:szCs w:val="24"/>
              </w:rPr>
              <w:t>яйцо, молоко, сыр, масло сливочное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8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и лимоном 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чай, сахар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лимон,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вода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  пшеничный</w:t>
            </w:r>
            <w:proofErr w:type="gramEnd"/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3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фасол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аной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артоф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лук, морковь, свекла, фасоль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, соль мясо говядины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87" w:type="dxa"/>
            <w:vAlign w:val="center"/>
          </w:tcPr>
          <w:p w:rsidR="009604C1" w:rsidRPr="00113F6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шеная</w:t>
            </w:r>
            <w:r w:rsidRPr="004E13A7">
              <w:rPr>
                <w:rFonts w:ascii="Times New Roman" w:hAnsi="Times New Roman" w:cs="Times New Roman"/>
                <w:sz w:val="20"/>
                <w:szCs w:val="24"/>
              </w:rPr>
              <w:t>( капуста</w:t>
            </w:r>
            <w:proofErr w:type="gramEnd"/>
            <w:r w:rsidRPr="004E13A7">
              <w:rPr>
                <w:rFonts w:ascii="Times New Roman" w:hAnsi="Times New Roman" w:cs="Times New Roman"/>
                <w:sz w:val="20"/>
                <w:szCs w:val="24"/>
              </w:rPr>
              <w:t>, морковь, лук, томат,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масло растительное</w:t>
            </w:r>
            <w:r w:rsidRPr="004E13A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вядины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вядина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, хлеб пшеничный, лук, соль, масло растительное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7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1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604C1" w:rsidRPr="009A4543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сухофрукты, сахар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6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4E13A7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E13A7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Pr="004E13A7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column"/>
      </w: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маслом (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>мясо говядина, мука, лук, соль, шпик свиной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й, сахар, ли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1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41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маслом (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>мясо говядины, мука, лук, соль, шпик свиной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и лимо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сахар, ли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еф –повар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яс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ами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 рис, мясо говядина, сол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асло растительное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кароны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оль, 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масло</w:t>
            </w:r>
            <w:proofErr w:type="gramEnd"/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сливоч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6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(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филе кур, хлеб, пшеничный, соль, масло растительное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м( 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чай</w:t>
            </w:r>
            <w:proofErr w:type="gramEnd"/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, сахар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41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 (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ис,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мясо говядина, соль, масло раститель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арные  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макароны, соль, масло сливочное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(филе кур, хлеб пшеничный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(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1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ясными фрикадельками 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картофель, морковь, лук, мясо говядина, сол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макароны, масло сливоч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proofErr w:type="gramStart"/>
            <w:r w:rsidRPr="00C57B67">
              <w:rPr>
                <w:rFonts w:ascii="Times New Roman" w:hAnsi="Times New Roman" w:cs="Times New Roman"/>
                <w:sz w:val="18"/>
                <w:szCs w:val="24"/>
              </w:rPr>
              <w:t>( филе</w:t>
            </w:r>
            <w:proofErr w:type="gramEnd"/>
            <w:r w:rsidRPr="00C57B67">
              <w:rPr>
                <w:rFonts w:ascii="Times New Roman" w:hAnsi="Times New Roman" w:cs="Times New Roman"/>
                <w:sz w:val="18"/>
                <w:szCs w:val="24"/>
              </w:rPr>
              <w:t xml:space="preserve"> кур, хлеб пшеничный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tabs>
                <w:tab w:val="right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</w:tr>
    </w:tbl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 – повар                        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Домашняя» </w:t>
            </w:r>
            <w:r w:rsidRPr="00C57B6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4"/>
                <w:sz w:val="20"/>
                <w:szCs w:val="24"/>
              </w:rPr>
              <w:t xml:space="preserve">мука, сахар, </w:t>
            </w:r>
            <w:proofErr w:type="gramStart"/>
            <w:r>
              <w:rPr>
                <w:rFonts w:ascii="Times New Roman" w:hAnsi="Times New Roman" w:cs="Times New Roman"/>
                <w:spacing w:val="-14"/>
                <w:sz w:val="20"/>
                <w:szCs w:val="24"/>
              </w:rPr>
              <w:t>дрожжи,  соль</w:t>
            </w:r>
            <w:proofErr w:type="gramEnd"/>
            <w:r>
              <w:rPr>
                <w:rFonts w:ascii="Times New Roman" w:hAnsi="Times New Roman" w:cs="Times New Roman"/>
                <w:spacing w:val="-14"/>
                <w:sz w:val="20"/>
                <w:szCs w:val="24"/>
              </w:rPr>
              <w:t xml:space="preserve">, масло сливочное, ), 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1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20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Домашняя» (</w:t>
            </w:r>
            <w:r w:rsidRPr="00E607B3">
              <w:rPr>
                <w:rFonts w:ascii="Times New Roman" w:hAnsi="Times New Roman" w:cs="Times New Roman"/>
                <w:spacing w:val="-14"/>
                <w:sz w:val="20"/>
                <w:szCs w:val="24"/>
              </w:rPr>
              <w:t>мука, сахар, масло сливочное, дрожжи, соль</w:t>
            </w:r>
            <w:proofErr w:type="gramStart"/>
            <w:r w:rsidRPr="00E607B3">
              <w:rPr>
                <w:rFonts w:ascii="Times New Roman" w:hAnsi="Times New Roman" w:cs="Times New Roman"/>
                <w:spacing w:val="-14"/>
                <w:sz w:val="20"/>
                <w:szCs w:val="24"/>
              </w:rPr>
              <w:t>, )</w:t>
            </w:r>
            <w:proofErr w:type="gramEnd"/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19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607B3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607B3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9604C1" w:rsidRPr="00E607B3" w:rsidRDefault="009604C1" w:rsidP="009604C1">
      <w:pPr>
        <w:rPr>
          <w:rFonts w:ascii="Times New Roman" w:hAnsi="Times New Roman" w:cs="Times New Roman"/>
          <w:b/>
          <w:sz w:val="28"/>
          <w:szCs w:val="36"/>
        </w:rPr>
      </w:pP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маслом (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мясо говядины, мука, соль, лук, шпик свиной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чай, сахар, вода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  пшеничный</w:t>
            </w:r>
            <w:proofErr w:type="gramEnd"/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 картофель</w:t>
            </w:r>
            <w:proofErr w:type="gramEnd"/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, лук, морковь, рис, соль мясо говядины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87" w:type="dxa"/>
            <w:vAlign w:val="center"/>
          </w:tcPr>
          <w:p w:rsidR="009604C1" w:rsidRPr="00113F6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макароны соль, масло сливочное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(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филе кур, хлеб пшеничный, лук, соль, масло растительное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604C1" w:rsidRPr="009A4543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сухофрукты, сахар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8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 – повар                                                    И. В. Калугина</w:t>
      </w:r>
    </w:p>
    <w:p w:rsidR="009604C1" w:rsidRPr="00F06B02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column"/>
      </w: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на молоке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рупа гречневая, молоко, соль, сахар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(кофейный напиток, молоко, сахар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г</w:t>
            </w: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на молоке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рупа гречневая, молоко, соль, сахар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5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45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Pr="00AE07B7" w:rsidRDefault="009604C1" w:rsidP="009604C1">
      <w:pPr>
        <w:tabs>
          <w:tab w:val="left" w:pos="1415"/>
        </w:tabs>
        <w:rPr>
          <w:rFonts w:ascii="Times New Roman" w:hAnsi="Times New Roman" w:cs="Times New Roman"/>
          <w:sz w:val="24"/>
          <w:szCs w:val="28"/>
        </w:rPr>
      </w:pPr>
      <w:r w:rsidRPr="00AE07B7">
        <w:rPr>
          <w:rFonts w:ascii="Times New Roman" w:hAnsi="Times New Roman" w:cs="Times New Roman"/>
          <w:sz w:val="24"/>
          <w:szCs w:val="28"/>
        </w:rPr>
        <w:t xml:space="preserve">Шеф –повар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AE07B7">
        <w:rPr>
          <w:rFonts w:ascii="Times New Roman" w:hAnsi="Times New Roman" w:cs="Times New Roman"/>
          <w:sz w:val="24"/>
          <w:szCs w:val="28"/>
        </w:rPr>
        <w:t>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C54F9B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  <w:proofErr w:type="gramEnd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орковь, лук, макароны, масло раститель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рупа рисовая, масло сливочное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ц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атном соусе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филе кур, лук, масло сливочное,  томат, соль, саха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сухофрукты</w:t>
            </w:r>
            <w:proofErr w:type="gramEnd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C54F9B" w:rsidRDefault="009604C1" w:rsidP="00696E6A">
            <w:r>
              <w:t>Х</w:t>
            </w:r>
            <w:r w:rsidRPr="00C54F9B">
              <w:t>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  <w:proofErr w:type="gramEnd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, морковь, лук, макароны, масло раститель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ами(</w:t>
            </w:r>
            <w:proofErr w:type="gramEnd"/>
            <w:r w:rsidRPr="00F67C16">
              <w:rPr>
                <w:rFonts w:ascii="Times New Roman" w:hAnsi="Times New Roman" w:cs="Times New Roman"/>
                <w:sz w:val="20"/>
                <w:szCs w:val="24"/>
              </w:rPr>
              <w:t xml:space="preserve">крупа рисовая, морковь, лук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сло сливоч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а в томат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усе(</w:t>
            </w:r>
            <w:proofErr w:type="gramEnd"/>
            <w:r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филе кур, лук, томат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сло сливочное, 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соль, сахар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ука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F67C16" w:rsidRDefault="009604C1" w:rsidP="00696E6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сухофрукты, сахар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ами(</w:t>
            </w:r>
            <w:proofErr w:type="gramEnd"/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 макароны, масло растительное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ами(</w:t>
            </w:r>
            <w:proofErr w:type="gramEnd"/>
            <w:r w:rsidRPr="00466EBA">
              <w:rPr>
                <w:rFonts w:ascii="Times New Roman" w:hAnsi="Times New Roman" w:cs="Times New Roman"/>
                <w:sz w:val="20"/>
                <w:szCs w:val="24"/>
              </w:rPr>
              <w:t>крупа рисовая, морковь, лук, масло сливочное,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а в томат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усе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филе кур, лук, томат, масло сливочное, соль, сахар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7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4C1" w:rsidRPr="00991985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t xml:space="preserve">Шеф – повар        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991985">
        <w:rPr>
          <w:rFonts w:ascii="Times New Roman" w:hAnsi="Times New Roman" w:cs="Times New Roman"/>
          <w:szCs w:val="28"/>
        </w:rPr>
        <w:t xml:space="preserve">     И. В. Калугина</w:t>
      </w:r>
    </w:p>
    <w:p w:rsidR="009604C1" w:rsidRPr="00991985" w:rsidRDefault="009604C1" w:rsidP="009604C1">
      <w:pPr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770"/>
        <w:gridCol w:w="1190"/>
        <w:gridCol w:w="933"/>
        <w:gridCol w:w="1257"/>
        <w:gridCol w:w="1111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, сыром (хлеб пшеничный, масло сливочное, сыр)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5/27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1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589"/>
        <w:gridCol w:w="1387"/>
        <w:gridCol w:w="928"/>
        <w:gridCol w:w="1254"/>
        <w:gridCol w:w="1103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, сыром</w:t>
            </w:r>
          </w:p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еб пшеничный, масло сливочное, сыр)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/33г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1</w:t>
            </w:r>
          </w:p>
        </w:tc>
        <w:tc>
          <w:tcPr>
            <w:tcW w:w="1119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7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Pr="00991985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Pr="00991985" w:rsidRDefault="009604C1" w:rsidP="009604C1">
      <w:pPr>
        <w:rPr>
          <w:rFonts w:ascii="Times New Roman" w:hAnsi="Times New Roman" w:cs="Times New Roman"/>
          <w:b/>
          <w:sz w:val="32"/>
          <w:szCs w:val="36"/>
        </w:rPr>
      </w:pPr>
    </w:p>
    <w:p w:rsidR="009604C1" w:rsidRPr="00991985" w:rsidRDefault="009604C1" w:rsidP="009604C1">
      <w:pPr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br w:type="page"/>
      </w: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ке(</w:t>
            </w:r>
            <w:proofErr w:type="gramEnd"/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рупа гречневая, молоко, масло сливочное, соль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9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ами(</w:t>
            </w:r>
            <w:proofErr w:type="gramEnd"/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артофель, лук, морковь, макароны, масло растительное, соль)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7" w:type="dxa"/>
            <w:vAlign w:val="center"/>
          </w:tcPr>
          <w:p w:rsidR="009604C1" w:rsidRPr="00113F6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66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а в томат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усе(</w:t>
            </w:r>
            <w:proofErr w:type="gramEnd"/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филе кур, лук, томат, соль, сахар, мука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9A4543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(</w:t>
            </w:r>
            <w:proofErr w:type="gramEnd"/>
            <w:r w:rsidRPr="00A51836">
              <w:rPr>
                <w:rFonts w:ascii="Times New Roman" w:hAnsi="Times New Roman" w:cs="Times New Roman"/>
                <w:sz w:val="20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5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222B79" w:rsidRDefault="009604C1" w:rsidP="009604C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22B79">
        <w:rPr>
          <w:rFonts w:ascii="Times New Roman" w:hAnsi="Times New Roman" w:cs="Times New Roman"/>
          <w:szCs w:val="28"/>
        </w:rPr>
        <w:t xml:space="preserve">Шеф – повар        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 w:rsidRPr="00222B79">
        <w:rPr>
          <w:rFonts w:ascii="Times New Roman" w:hAnsi="Times New Roman" w:cs="Times New Roman"/>
          <w:szCs w:val="28"/>
        </w:rPr>
        <w:t xml:space="preserve">    И. В. Калугина</w:t>
      </w:r>
    </w:p>
    <w:p w:rsidR="009604C1" w:rsidRPr="00F06B02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column"/>
      </w: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Default="009604C1" w:rsidP="009604C1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E06868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творог, сметана, сахар, манная крупа, яйцо, масло сливочное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</w:t>
            </w:r>
          </w:p>
        </w:tc>
        <w:tc>
          <w:tcPr>
            <w:tcW w:w="942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6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4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03" w:type="dxa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80</w:t>
            </w:r>
          </w:p>
        </w:tc>
        <w:tc>
          <w:tcPr>
            <w:tcW w:w="126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124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203" w:type="dxa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творог, сметана, сахар, манная крупа, яйцо, масло сливочное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4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24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26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9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</w:tr>
    </w:tbl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повар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морковь, лук, рис, сайра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лук, мясо говядины, томат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ра, картофель, морковь, лук, рис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лук, мясо говядины, томат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сельди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хофрукты, сахар, аскорбиновая кислот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</w:tbl>
    <w:p w:rsidR="009604C1" w:rsidRPr="00D735F0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с 11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9604C1" w:rsidTr="00696E6A">
        <w:trPr>
          <w:trHeight w:val="315"/>
        </w:trPr>
        <w:tc>
          <w:tcPr>
            <w:tcW w:w="507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4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ра, картофель, морковь, лук, рис, соль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лук, мясо говядины, томат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сельди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26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хофрукты, сахар, аскорбиновая кислота)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</w:t>
            </w: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1" w:rsidTr="00696E6A">
        <w:trPr>
          <w:trHeight w:val="315"/>
        </w:trPr>
        <w:tc>
          <w:tcPr>
            <w:tcW w:w="507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6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24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</w:tbl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2D5E89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Pr="002D5E89" w:rsidRDefault="009604C1" w:rsidP="009604C1">
      <w:pPr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br w:type="page"/>
      </w:r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нь с творогом </w:t>
            </w:r>
          </w:p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5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ука, сахар, маргарин, яйцо, соль, сода, творог)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61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й, сахар)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Pr="000D38B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11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9604C1" w:rsidTr="00696E6A">
        <w:trPr>
          <w:trHeight w:val="315"/>
        </w:trPr>
        <w:tc>
          <w:tcPr>
            <w:tcW w:w="4960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93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нь с творогом </w:t>
            </w:r>
          </w:p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5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ука, сахар, маргарин, яйцо, соль, сода, творог)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й, сахар)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  <w:vAlign w:val="center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еб, сыр)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9г</w:t>
            </w: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119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203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</w:tr>
      <w:tr w:rsidR="009604C1" w:rsidTr="00696E6A">
        <w:trPr>
          <w:trHeight w:val="315"/>
        </w:trPr>
        <w:tc>
          <w:tcPr>
            <w:tcW w:w="4960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261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19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203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</w:tr>
    </w:tbl>
    <w:p w:rsidR="009604C1" w:rsidRDefault="009604C1" w:rsidP="00960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Pr="002D5E89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Default="009604C1" w:rsidP="009604C1">
      <w:pPr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нь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9604C1" w:rsidRPr="00DD0EAA" w:rsidRDefault="009604C1" w:rsidP="00960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</w:t>
      </w:r>
      <w:proofErr w:type="gramEnd"/>
      <w:r w:rsidRPr="00E06868">
        <w:rPr>
          <w:rFonts w:ascii="Times New Roman" w:hAnsi="Times New Roman" w:cs="Times New Roman"/>
          <w:b/>
          <w:sz w:val="28"/>
          <w:szCs w:val="28"/>
        </w:rPr>
        <w:t xml:space="preserve"> Гимназии № 6</w:t>
      </w:r>
    </w:p>
    <w:p w:rsidR="009604C1" w:rsidRPr="00E06868" w:rsidRDefault="009604C1" w:rsidP="009604C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9604C1" w:rsidRDefault="009604C1" w:rsidP="009604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творог, сметана, манная крупа, яйцо, сахар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  <w:vAlign w:val="center"/>
          </w:tcPr>
          <w:p w:rsidR="009604C1" w:rsidRPr="00E9402C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Pr="007D4B37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</w:tbl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4C1" w:rsidRDefault="009604C1" w:rsidP="009604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9604C1" w:rsidTr="00696E6A">
        <w:trPr>
          <w:trHeight w:val="315"/>
        </w:trPr>
        <w:tc>
          <w:tcPr>
            <w:tcW w:w="4954" w:type="dxa"/>
          </w:tcPr>
          <w:p w:rsidR="009604C1" w:rsidRPr="00E05A89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Выход, г.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9604C1" w:rsidRPr="003808B7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рыбными консервами 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ра, картофель, лук, морковь, рис, соль)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87" w:type="dxa"/>
            <w:vAlign w:val="center"/>
          </w:tcPr>
          <w:p w:rsidR="009604C1" w:rsidRPr="00113F6B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по-домашнему </w:t>
            </w:r>
          </w:p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лук, мясо говядины, томат, соль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7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604C1" w:rsidRPr="009A4543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хофрукты, сахар, аскорбиновая кислота)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Default="009604C1" w:rsidP="0069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г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9604C1" w:rsidTr="00696E6A">
        <w:trPr>
          <w:trHeight w:val="315"/>
        </w:trPr>
        <w:tc>
          <w:tcPr>
            <w:tcW w:w="4954" w:type="dxa"/>
          </w:tcPr>
          <w:p w:rsidR="009604C1" w:rsidRPr="00E9402C" w:rsidRDefault="009604C1" w:rsidP="00696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36</w:t>
            </w:r>
          </w:p>
        </w:tc>
        <w:tc>
          <w:tcPr>
            <w:tcW w:w="1787" w:type="dxa"/>
            <w:vAlign w:val="center"/>
          </w:tcPr>
          <w:p w:rsidR="009604C1" w:rsidRDefault="009604C1" w:rsidP="006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2D5E89" w:rsidRDefault="009604C1" w:rsidP="009604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9604C1" w:rsidRPr="00F06B02" w:rsidRDefault="009604C1" w:rsidP="0096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C1" w:rsidRPr="00B34550" w:rsidRDefault="009604C1" w:rsidP="00DF48B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F48BD" w:rsidRPr="00F06B02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48BD" w:rsidRPr="00F06B02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6A"/>
    <w:rsid w:val="00000324"/>
    <w:rsid w:val="00006B6E"/>
    <w:rsid w:val="0001123C"/>
    <w:rsid w:val="00033CF9"/>
    <w:rsid w:val="00074C9F"/>
    <w:rsid w:val="00080113"/>
    <w:rsid w:val="00080AE9"/>
    <w:rsid w:val="000A2201"/>
    <w:rsid w:val="000A6770"/>
    <w:rsid w:val="000A71CB"/>
    <w:rsid w:val="000B6ADE"/>
    <w:rsid w:val="000C508F"/>
    <w:rsid w:val="000C661A"/>
    <w:rsid w:val="000D09F3"/>
    <w:rsid w:val="000D6C1E"/>
    <w:rsid w:val="000E09D1"/>
    <w:rsid w:val="00100560"/>
    <w:rsid w:val="0011126F"/>
    <w:rsid w:val="0011283C"/>
    <w:rsid w:val="00116755"/>
    <w:rsid w:val="0012104A"/>
    <w:rsid w:val="00135ACA"/>
    <w:rsid w:val="00155DF9"/>
    <w:rsid w:val="00157C0F"/>
    <w:rsid w:val="00166227"/>
    <w:rsid w:val="00167C10"/>
    <w:rsid w:val="00175C5C"/>
    <w:rsid w:val="001809CC"/>
    <w:rsid w:val="00187D2C"/>
    <w:rsid w:val="001955BC"/>
    <w:rsid w:val="001B5B48"/>
    <w:rsid w:val="001B6911"/>
    <w:rsid w:val="001C54E7"/>
    <w:rsid w:val="001D0853"/>
    <w:rsid w:val="001E1B21"/>
    <w:rsid w:val="00202CA7"/>
    <w:rsid w:val="0022260F"/>
    <w:rsid w:val="00237DE9"/>
    <w:rsid w:val="00243A16"/>
    <w:rsid w:val="002446E5"/>
    <w:rsid w:val="00252CD0"/>
    <w:rsid w:val="00262BC3"/>
    <w:rsid w:val="0029190D"/>
    <w:rsid w:val="002A1DB8"/>
    <w:rsid w:val="002A45EB"/>
    <w:rsid w:val="002A65A7"/>
    <w:rsid w:val="002C57EE"/>
    <w:rsid w:val="002D30F6"/>
    <w:rsid w:val="002F0BAD"/>
    <w:rsid w:val="003154D0"/>
    <w:rsid w:val="00316B82"/>
    <w:rsid w:val="00321BF3"/>
    <w:rsid w:val="0033164A"/>
    <w:rsid w:val="00361B50"/>
    <w:rsid w:val="003631EC"/>
    <w:rsid w:val="003808B7"/>
    <w:rsid w:val="00393486"/>
    <w:rsid w:val="003A1332"/>
    <w:rsid w:val="003A13F7"/>
    <w:rsid w:val="003A1BE5"/>
    <w:rsid w:val="003D443E"/>
    <w:rsid w:val="003D49E2"/>
    <w:rsid w:val="003D7825"/>
    <w:rsid w:val="003E06FF"/>
    <w:rsid w:val="003E4A36"/>
    <w:rsid w:val="003F1A6F"/>
    <w:rsid w:val="003F2F6B"/>
    <w:rsid w:val="003F52D7"/>
    <w:rsid w:val="0040301D"/>
    <w:rsid w:val="00407827"/>
    <w:rsid w:val="00447FA3"/>
    <w:rsid w:val="004512A0"/>
    <w:rsid w:val="00454D45"/>
    <w:rsid w:val="00466EBA"/>
    <w:rsid w:val="004D4F89"/>
    <w:rsid w:val="004F094E"/>
    <w:rsid w:val="004F2996"/>
    <w:rsid w:val="004F6876"/>
    <w:rsid w:val="00500167"/>
    <w:rsid w:val="0050616D"/>
    <w:rsid w:val="0051405A"/>
    <w:rsid w:val="00525B6E"/>
    <w:rsid w:val="005343BD"/>
    <w:rsid w:val="00534F8F"/>
    <w:rsid w:val="00543D6B"/>
    <w:rsid w:val="00545244"/>
    <w:rsid w:val="00576F73"/>
    <w:rsid w:val="005A46CC"/>
    <w:rsid w:val="005A596F"/>
    <w:rsid w:val="005A6E96"/>
    <w:rsid w:val="005B3495"/>
    <w:rsid w:val="005B61A5"/>
    <w:rsid w:val="005D1998"/>
    <w:rsid w:val="005F5CF3"/>
    <w:rsid w:val="00602761"/>
    <w:rsid w:val="00610D54"/>
    <w:rsid w:val="00612665"/>
    <w:rsid w:val="006341D9"/>
    <w:rsid w:val="006426B4"/>
    <w:rsid w:val="00667908"/>
    <w:rsid w:val="00690751"/>
    <w:rsid w:val="00690A24"/>
    <w:rsid w:val="006A292A"/>
    <w:rsid w:val="006C7710"/>
    <w:rsid w:val="007078BA"/>
    <w:rsid w:val="00711E1E"/>
    <w:rsid w:val="00716514"/>
    <w:rsid w:val="00716F86"/>
    <w:rsid w:val="0072147C"/>
    <w:rsid w:val="007347F0"/>
    <w:rsid w:val="007351A2"/>
    <w:rsid w:val="00741E68"/>
    <w:rsid w:val="0075146D"/>
    <w:rsid w:val="00763D27"/>
    <w:rsid w:val="00765286"/>
    <w:rsid w:val="00784A1D"/>
    <w:rsid w:val="007875B9"/>
    <w:rsid w:val="0079129D"/>
    <w:rsid w:val="00797B68"/>
    <w:rsid w:val="007A047C"/>
    <w:rsid w:val="007B213F"/>
    <w:rsid w:val="007C1D01"/>
    <w:rsid w:val="007C210D"/>
    <w:rsid w:val="007C3577"/>
    <w:rsid w:val="007D4B37"/>
    <w:rsid w:val="007E5E8F"/>
    <w:rsid w:val="008019AB"/>
    <w:rsid w:val="008038A3"/>
    <w:rsid w:val="00811B3B"/>
    <w:rsid w:val="00812617"/>
    <w:rsid w:val="008208F3"/>
    <w:rsid w:val="0083111F"/>
    <w:rsid w:val="008315C3"/>
    <w:rsid w:val="00856617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D08CB"/>
    <w:rsid w:val="008E7140"/>
    <w:rsid w:val="00901E48"/>
    <w:rsid w:val="00902CA9"/>
    <w:rsid w:val="00904C79"/>
    <w:rsid w:val="009410E4"/>
    <w:rsid w:val="0094154A"/>
    <w:rsid w:val="0094386C"/>
    <w:rsid w:val="00945285"/>
    <w:rsid w:val="00945DB7"/>
    <w:rsid w:val="00947242"/>
    <w:rsid w:val="009604C1"/>
    <w:rsid w:val="0096567C"/>
    <w:rsid w:val="009659B0"/>
    <w:rsid w:val="009768FB"/>
    <w:rsid w:val="0098239C"/>
    <w:rsid w:val="00983205"/>
    <w:rsid w:val="00991985"/>
    <w:rsid w:val="009D0FED"/>
    <w:rsid w:val="009D2DDD"/>
    <w:rsid w:val="009E33CD"/>
    <w:rsid w:val="00A01041"/>
    <w:rsid w:val="00A13457"/>
    <w:rsid w:val="00A4732E"/>
    <w:rsid w:val="00A51836"/>
    <w:rsid w:val="00A677B8"/>
    <w:rsid w:val="00A707E9"/>
    <w:rsid w:val="00A83158"/>
    <w:rsid w:val="00A83F36"/>
    <w:rsid w:val="00A917BE"/>
    <w:rsid w:val="00AB14B8"/>
    <w:rsid w:val="00AB3061"/>
    <w:rsid w:val="00AB49E4"/>
    <w:rsid w:val="00AB6903"/>
    <w:rsid w:val="00AD0B16"/>
    <w:rsid w:val="00AD4D22"/>
    <w:rsid w:val="00AE07B7"/>
    <w:rsid w:val="00B133F9"/>
    <w:rsid w:val="00B16666"/>
    <w:rsid w:val="00B33CA6"/>
    <w:rsid w:val="00B34550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A7BA7"/>
    <w:rsid w:val="00BB3952"/>
    <w:rsid w:val="00BE006C"/>
    <w:rsid w:val="00BF4140"/>
    <w:rsid w:val="00C01769"/>
    <w:rsid w:val="00C057F9"/>
    <w:rsid w:val="00C101AD"/>
    <w:rsid w:val="00C11294"/>
    <w:rsid w:val="00C123A7"/>
    <w:rsid w:val="00C179BE"/>
    <w:rsid w:val="00C23711"/>
    <w:rsid w:val="00C27DEF"/>
    <w:rsid w:val="00C32171"/>
    <w:rsid w:val="00C37443"/>
    <w:rsid w:val="00C37CFE"/>
    <w:rsid w:val="00C46B4B"/>
    <w:rsid w:val="00C54F9B"/>
    <w:rsid w:val="00C6007A"/>
    <w:rsid w:val="00C64BCD"/>
    <w:rsid w:val="00C72022"/>
    <w:rsid w:val="00C86FFC"/>
    <w:rsid w:val="00C908AD"/>
    <w:rsid w:val="00CA1D6E"/>
    <w:rsid w:val="00CA63C1"/>
    <w:rsid w:val="00CA798E"/>
    <w:rsid w:val="00CB58ED"/>
    <w:rsid w:val="00CB7D12"/>
    <w:rsid w:val="00CD3DDF"/>
    <w:rsid w:val="00CD6D99"/>
    <w:rsid w:val="00CF150A"/>
    <w:rsid w:val="00D03009"/>
    <w:rsid w:val="00D043D7"/>
    <w:rsid w:val="00D13B82"/>
    <w:rsid w:val="00D3646B"/>
    <w:rsid w:val="00D44C4B"/>
    <w:rsid w:val="00D735F0"/>
    <w:rsid w:val="00D73EF4"/>
    <w:rsid w:val="00D811EC"/>
    <w:rsid w:val="00D83AD0"/>
    <w:rsid w:val="00D876A0"/>
    <w:rsid w:val="00D97BE9"/>
    <w:rsid w:val="00DC090E"/>
    <w:rsid w:val="00DC2832"/>
    <w:rsid w:val="00DC7ABC"/>
    <w:rsid w:val="00DD0EAA"/>
    <w:rsid w:val="00DD3F02"/>
    <w:rsid w:val="00DD56CB"/>
    <w:rsid w:val="00DF1024"/>
    <w:rsid w:val="00DF488D"/>
    <w:rsid w:val="00DF48BD"/>
    <w:rsid w:val="00E00E4F"/>
    <w:rsid w:val="00E05A89"/>
    <w:rsid w:val="00E06868"/>
    <w:rsid w:val="00E14444"/>
    <w:rsid w:val="00E20398"/>
    <w:rsid w:val="00E30F23"/>
    <w:rsid w:val="00E35ED5"/>
    <w:rsid w:val="00E4264B"/>
    <w:rsid w:val="00E7046E"/>
    <w:rsid w:val="00E9402C"/>
    <w:rsid w:val="00E94FB9"/>
    <w:rsid w:val="00EB69E7"/>
    <w:rsid w:val="00EB7A9D"/>
    <w:rsid w:val="00ED7F4E"/>
    <w:rsid w:val="00EE0107"/>
    <w:rsid w:val="00EE7C3C"/>
    <w:rsid w:val="00EF6678"/>
    <w:rsid w:val="00F02A35"/>
    <w:rsid w:val="00F04541"/>
    <w:rsid w:val="00F05CB5"/>
    <w:rsid w:val="00F06B02"/>
    <w:rsid w:val="00F07A6D"/>
    <w:rsid w:val="00F13F5B"/>
    <w:rsid w:val="00F1413E"/>
    <w:rsid w:val="00F168D6"/>
    <w:rsid w:val="00F30ACB"/>
    <w:rsid w:val="00F4355C"/>
    <w:rsid w:val="00F43808"/>
    <w:rsid w:val="00F46BCA"/>
    <w:rsid w:val="00F52D4B"/>
    <w:rsid w:val="00F5341A"/>
    <w:rsid w:val="00F67C16"/>
    <w:rsid w:val="00F75B5B"/>
    <w:rsid w:val="00F81BC0"/>
    <w:rsid w:val="00F8242E"/>
    <w:rsid w:val="00FA2E47"/>
    <w:rsid w:val="00FA744C"/>
    <w:rsid w:val="00FB75F3"/>
    <w:rsid w:val="00FB7858"/>
    <w:rsid w:val="00FC69FE"/>
    <w:rsid w:val="00FD4658"/>
    <w:rsid w:val="00FD7C3C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C3A8-6BB7-473A-ACA2-53ECC2D0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DAD3-E20F-4B38-B1A8-8174BDA4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Vlata</cp:lastModifiedBy>
  <cp:revision>2</cp:revision>
  <cp:lastPrinted>2017-03-15T03:49:00Z</cp:lastPrinted>
  <dcterms:created xsi:type="dcterms:W3CDTF">2023-05-22T14:00:00Z</dcterms:created>
  <dcterms:modified xsi:type="dcterms:W3CDTF">2023-05-22T14:00:00Z</dcterms:modified>
</cp:coreProperties>
</file>